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DAE" w:rsidRPr="00D15E5C" w:rsidRDefault="00681DAE" w:rsidP="00681DAE">
      <w:pPr>
        <w:jc w:val="center"/>
        <w:rPr>
          <w:rFonts w:ascii="Times New Roman" w:hAnsi="Times New Roman" w:cs="Times New Roman"/>
          <w:sz w:val="24"/>
        </w:rPr>
      </w:pPr>
    </w:p>
    <w:p w:rsidR="00681DAE" w:rsidRPr="008E321C" w:rsidRDefault="00681DAE" w:rsidP="00681DAE">
      <w:pPr>
        <w:rPr>
          <w:rFonts w:ascii="Times New Roman" w:hAnsi="Times New Roman" w:cs="Times New Roman"/>
          <w:sz w:val="24"/>
        </w:rPr>
      </w:pPr>
    </w:p>
    <w:p w:rsidR="007B354F" w:rsidRDefault="00681DAE" w:rsidP="00681DAE">
      <w:pPr>
        <w:jc w:val="center"/>
        <w:rPr>
          <w:rFonts w:ascii="Times New Roman" w:hAnsi="Times New Roman" w:cs="Times New Roman"/>
          <w:szCs w:val="20"/>
        </w:rPr>
      </w:pPr>
      <w:r w:rsidRPr="008E321C">
        <w:rPr>
          <w:rFonts w:ascii="Times New Roman" w:hAnsi="Times New Roman" w:cs="Times New Roman"/>
          <w:szCs w:val="20"/>
        </w:rPr>
        <w:t>Plan zajęć – projekt TIK-TAK – Szkoła Podstawowa im. Wł. Puchalskiego w Proboszcz</w:t>
      </w:r>
      <w:r w:rsidR="007B354F">
        <w:rPr>
          <w:rFonts w:ascii="Times New Roman" w:hAnsi="Times New Roman" w:cs="Times New Roman"/>
          <w:szCs w:val="20"/>
        </w:rPr>
        <w:t xml:space="preserve">owie                  </w:t>
      </w:r>
      <w:r w:rsidRPr="008E321C">
        <w:rPr>
          <w:rFonts w:ascii="Times New Roman" w:hAnsi="Times New Roman" w:cs="Times New Roman"/>
          <w:szCs w:val="20"/>
        </w:rPr>
        <w:t xml:space="preserve"> </w:t>
      </w:r>
    </w:p>
    <w:p w:rsidR="007B354F" w:rsidRDefault="007B354F" w:rsidP="00681DAE">
      <w:pPr>
        <w:jc w:val="center"/>
        <w:rPr>
          <w:rFonts w:ascii="Times New Roman" w:hAnsi="Times New Roman" w:cs="Times New Roman"/>
          <w:szCs w:val="20"/>
        </w:rPr>
      </w:pPr>
    </w:p>
    <w:p w:rsidR="00681DAE" w:rsidRPr="008E321C" w:rsidRDefault="00681DAE" w:rsidP="00681DAE">
      <w:pPr>
        <w:jc w:val="center"/>
        <w:rPr>
          <w:rFonts w:ascii="Times New Roman" w:hAnsi="Times New Roman" w:cs="Times New Roman"/>
          <w:szCs w:val="20"/>
        </w:rPr>
      </w:pPr>
      <w:r w:rsidRPr="008E321C">
        <w:rPr>
          <w:rFonts w:ascii="Times New Roman" w:hAnsi="Times New Roman" w:cs="Times New Roman"/>
          <w:szCs w:val="20"/>
        </w:rPr>
        <w:t xml:space="preserve"> </w:t>
      </w:r>
      <w:r w:rsidR="007B354F" w:rsidRPr="008E321C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19034941" wp14:editId="2E1E0B25">
            <wp:extent cx="5643880" cy="5670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DAE" w:rsidRPr="008E321C" w:rsidRDefault="007B354F" w:rsidP="00681DAE">
      <w:pPr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 semestr 2020/2021</w:t>
      </w:r>
    </w:p>
    <w:tbl>
      <w:tblPr>
        <w:tblStyle w:val="Tabela-Siatka"/>
        <w:tblW w:w="0" w:type="auto"/>
        <w:jc w:val="center"/>
        <w:tblInd w:w="-1164" w:type="dxa"/>
        <w:tblLayout w:type="fixed"/>
        <w:tblLook w:val="04A0" w:firstRow="1" w:lastRow="0" w:firstColumn="1" w:lastColumn="0" w:noHBand="0" w:noVBand="1"/>
      </w:tblPr>
      <w:tblGrid>
        <w:gridCol w:w="410"/>
        <w:gridCol w:w="1276"/>
        <w:gridCol w:w="425"/>
        <w:gridCol w:w="567"/>
        <w:gridCol w:w="426"/>
        <w:gridCol w:w="567"/>
        <w:gridCol w:w="567"/>
        <w:gridCol w:w="425"/>
        <w:gridCol w:w="425"/>
        <w:gridCol w:w="567"/>
        <w:gridCol w:w="567"/>
        <w:gridCol w:w="567"/>
        <w:gridCol w:w="567"/>
        <w:gridCol w:w="1134"/>
        <w:gridCol w:w="567"/>
        <w:gridCol w:w="851"/>
        <w:gridCol w:w="865"/>
        <w:gridCol w:w="1214"/>
      </w:tblGrid>
      <w:tr w:rsidR="00D16F5D" w:rsidRPr="008E321C" w:rsidTr="00CE77AB">
        <w:trPr>
          <w:cantSplit/>
          <w:trHeight w:val="1266"/>
          <w:jc w:val="center"/>
        </w:trPr>
        <w:tc>
          <w:tcPr>
            <w:tcW w:w="410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261A00" w:rsidRPr="008E321C" w:rsidRDefault="008B00CC" w:rsidP="008D65B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kwiecień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261A00" w:rsidRPr="008E321C" w:rsidRDefault="00261A00" w:rsidP="008D65B5">
            <w:pPr>
              <w:ind w:left="473"/>
              <w:rPr>
                <w:sz w:val="24"/>
              </w:rPr>
            </w:pPr>
            <w:r w:rsidRPr="008E321C">
              <w:rPr>
                <w:sz w:val="24"/>
              </w:rPr>
              <w:t xml:space="preserve">czas </w:t>
            </w:r>
            <w:r w:rsidRPr="008E321C">
              <w:rPr>
                <w:rFonts w:cstheme="minorHAnsi"/>
                <w:sz w:val="24"/>
              </w:rPr>
              <w:t>*</w:t>
            </w:r>
          </w:p>
          <w:p w:rsidR="00261A00" w:rsidRPr="008E321C" w:rsidRDefault="00261A00" w:rsidP="008D65B5">
            <w:pPr>
              <w:ind w:left="113"/>
              <w:rPr>
                <w:sz w:val="24"/>
              </w:rPr>
            </w:pPr>
            <w:r w:rsidRPr="008E321C">
              <w:rPr>
                <w:sz w:val="24"/>
              </w:rPr>
              <w:t xml:space="preserve">     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261A00" w:rsidRPr="008E321C" w:rsidRDefault="00261A00" w:rsidP="008D65B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LEKCJA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261A00" w:rsidRPr="008E321C" w:rsidRDefault="00261A00" w:rsidP="008D65B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Grupa I </w:t>
            </w:r>
            <w:proofErr w:type="spellStart"/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M</w:t>
            </w:r>
            <w:r w:rsidRPr="008E321C">
              <w:rPr>
                <w:rFonts w:ascii="Times New Roman" w:hAnsi="Times New Roman" w:cs="Times New Roman"/>
                <w:b/>
                <w:sz w:val="20"/>
                <w:szCs w:val="16"/>
              </w:rPr>
              <w:t>w</w:t>
            </w:r>
            <w:proofErr w:type="spellEnd"/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261A00" w:rsidRPr="008E321C" w:rsidRDefault="00261A00" w:rsidP="008D65B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Grupa II </w:t>
            </w:r>
            <w:proofErr w:type="spellStart"/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Mw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261A00" w:rsidRPr="008E321C" w:rsidRDefault="00261A00" w:rsidP="008D65B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Grupa III </w:t>
            </w:r>
            <w:proofErr w:type="spellStart"/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Mr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261A00" w:rsidRPr="008E321C" w:rsidRDefault="00261A00" w:rsidP="008D65B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Grupa IV </w:t>
            </w:r>
            <w:proofErr w:type="spellStart"/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Mr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261A00" w:rsidRPr="008E321C" w:rsidRDefault="00261A00" w:rsidP="008D65B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Grupa I </w:t>
            </w:r>
            <w:proofErr w:type="spellStart"/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JNw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261A00" w:rsidRPr="008E321C" w:rsidRDefault="00261A00" w:rsidP="008D65B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Grupa II </w:t>
            </w:r>
            <w:proofErr w:type="spellStart"/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JNr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261A00" w:rsidRPr="008E321C" w:rsidRDefault="00261A00" w:rsidP="008D65B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Grupa I JA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261A00" w:rsidRPr="008E321C" w:rsidRDefault="00261A00" w:rsidP="008D65B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Grupa II JA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261A00" w:rsidRPr="008E321C" w:rsidRDefault="00261A00" w:rsidP="008D65B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Grupa I Ir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261A00" w:rsidRPr="008E321C" w:rsidRDefault="00261A00" w:rsidP="008D65B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Grupa II Ir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261A00" w:rsidRPr="008E321C" w:rsidRDefault="00261A00" w:rsidP="008D65B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Grupa EEG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261A00" w:rsidRPr="008E321C" w:rsidRDefault="00261A00" w:rsidP="008D65B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Grupa I P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261A00" w:rsidRPr="008E321C" w:rsidRDefault="00261A00" w:rsidP="008D65B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Grupa I M</w:t>
            </w:r>
          </w:p>
        </w:tc>
        <w:tc>
          <w:tcPr>
            <w:tcW w:w="865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261A00" w:rsidRPr="008E321C" w:rsidRDefault="00261A00" w:rsidP="008D65B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Grupa I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I</w:t>
            </w: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M</w:t>
            </w:r>
          </w:p>
        </w:tc>
        <w:tc>
          <w:tcPr>
            <w:tcW w:w="1214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261A00" w:rsidRPr="008E321C" w:rsidRDefault="00261A00" w:rsidP="008D65B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Grupa II Ti</w:t>
            </w:r>
          </w:p>
        </w:tc>
      </w:tr>
      <w:tr w:rsidR="002F6C7C" w:rsidRPr="002F6C7C" w:rsidTr="00CE77AB">
        <w:trPr>
          <w:jc w:val="center"/>
        </w:trPr>
        <w:tc>
          <w:tcPr>
            <w:tcW w:w="41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1A00" w:rsidRPr="002F6C7C" w:rsidRDefault="008B00C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F6C7C">
              <w:rPr>
                <w:rFonts w:ascii="Times New Roman" w:hAnsi="Times New Roman" w:cs="Times New Roman"/>
                <w:b/>
                <w:sz w:val="18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A00" w:rsidRPr="00C774EC" w:rsidRDefault="008C7836" w:rsidP="008D65B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2.45-13.3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A00" w:rsidRPr="00C774EC" w:rsidRDefault="008C7836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A00" w:rsidRPr="00C774EC" w:rsidRDefault="007B354F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  <w:p w:rsidR="007B354F" w:rsidRPr="00C774EC" w:rsidRDefault="007B354F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2.45-13.1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F6C7C" w:rsidRPr="002F6C7C" w:rsidTr="00CE77AB">
        <w:trPr>
          <w:jc w:val="center"/>
        </w:trPr>
        <w:tc>
          <w:tcPr>
            <w:tcW w:w="4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1A00" w:rsidRPr="002F6C7C" w:rsidRDefault="00261A00" w:rsidP="008D65B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A00" w:rsidRPr="00C774EC" w:rsidRDefault="00FB6B90" w:rsidP="00FB6B9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13.40-14.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A00" w:rsidRPr="00C774EC" w:rsidRDefault="00B634EB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7B9F" w:rsidRPr="00C774EC" w:rsidRDefault="00FD7B9F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C53" w:rsidRPr="00C774EC" w:rsidRDefault="00814C53" w:rsidP="00814C5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AK</w:t>
            </w:r>
          </w:p>
          <w:p w:rsidR="00261A00" w:rsidRPr="00C774EC" w:rsidRDefault="00814C53" w:rsidP="00814C5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4.45-15.45</w:t>
            </w:r>
          </w:p>
        </w:tc>
      </w:tr>
      <w:tr w:rsidR="002F6C7C" w:rsidRPr="002F6C7C" w:rsidTr="00C06F73">
        <w:trPr>
          <w:jc w:val="center"/>
        </w:trPr>
        <w:tc>
          <w:tcPr>
            <w:tcW w:w="410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61A00" w:rsidRPr="002F6C7C" w:rsidRDefault="00261A00" w:rsidP="008D65B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61A00" w:rsidRPr="00C774EC" w:rsidRDefault="008C7836" w:rsidP="008D65B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4.35-15.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61A00" w:rsidRPr="00C774EC" w:rsidRDefault="008C7836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61A00" w:rsidRPr="00C774EC" w:rsidRDefault="00B12D75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JZ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61A00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IH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814C53" w:rsidRPr="00C774EC" w:rsidRDefault="00814C53" w:rsidP="00814C5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AK</w:t>
            </w:r>
          </w:p>
          <w:p w:rsidR="00261A00" w:rsidRPr="00C774EC" w:rsidRDefault="00814C53" w:rsidP="00814C5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4.45-15.45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D7B9F" w:rsidRPr="00C774EC" w:rsidRDefault="00FD7B9F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F6C7C" w:rsidRPr="002F6C7C" w:rsidTr="002F6C7C">
        <w:trPr>
          <w:jc w:val="center"/>
        </w:trPr>
        <w:tc>
          <w:tcPr>
            <w:tcW w:w="410" w:type="dxa"/>
            <w:vMerge w:val="restart"/>
            <w:tcBorders>
              <w:top w:val="single" w:sz="18" w:space="0" w:color="auto"/>
            </w:tcBorders>
            <w:vAlign w:val="center"/>
          </w:tcPr>
          <w:p w:rsidR="00261A00" w:rsidRPr="002F6C7C" w:rsidRDefault="002F6C7C" w:rsidP="008D65B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1A00" w:rsidRPr="00C774EC" w:rsidRDefault="00CE77AB" w:rsidP="008D65B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2.45-13.3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A00" w:rsidRPr="00C774EC" w:rsidRDefault="00CE77AB" w:rsidP="008D65B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61A00" w:rsidRPr="00C774EC" w:rsidRDefault="00CE77AB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MJ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61A00" w:rsidRPr="00C774EC" w:rsidRDefault="00CE77AB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CE77AB" w:rsidRPr="00C774EC" w:rsidRDefault="00CE77AB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A2500" w:rsidRPr="00C774EC" w:rsidRDefault="002A25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1A00" w:rsidRPr="00C774EC" w:rsidRDefault="00261A00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F6C7C" w:rsidRPr="002F6C7C" w:rsidTr="00E75BDA">
        <w:trPr>
          <w:jc w:val="center"/>
        </w:trPr>
        <w:tc>
          <w:tcPr>
            <w:tcW w:w="410" w:type="dxa"/>
            <w:vMerge/>
            <w:vAlign w:val="center"/>
          </w:tcPr>
          <w:p w:rsidR="007F106C" w:rsidRPr="002F6C7C" w:rsidRDefault="007F106C" w:rsidP="008D65B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13.40-14.2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E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F6C7C" w:rsidRPr="002F6C7C" w:rsidTr="00CE77AB">
        <w:trPr>
          <w:jc w:val="center"/>
        </w:trPr>
        <w:tc>
          <w:tcPr>
            <w:tcW w:w="410" w:type="dxa"/>
            <w:vMerge/>
            <w:tcBorders>
              <w:bottom w:val="single" w:sz="18" w:space="0" w:color="auto"/>
            </w:tcBorders>
            <w:vAlign w:val="center"/>
          </w:tcPr>
          <w:p w:rsidR="007F106C" w:rsidRPr="002F6C7C" w:rsidRDefault="007F106C" w:rsidP="008D65B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7F106C" w:rsidRPr="00C774EC" w:rsidRDefault="007F106C" w:rsidP="0023747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4.35-15.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7F106C" w:rsidRPr="00C774EC" w:rsidRDefault="007F106C" w:rsidP="00237472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</w:tcPr>
          <w:p w:rsidR="007F106C" w:rsidRPr="00C774EC" w:rsidRDefault="009D3106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JZ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E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</w:pPr>
          </w:p>
        </w:tc>
      </w:tr>
      <w:tr w:rsidR="002F6C7C" w:rsidRPr="002F6C7C" w:rsidTr="00CE77AB">
        <w:trPr>
          <w:jc w:val="center"/>
        </w:trPr>
        <w:tc>
          <w:tcPr>
            <w:tcW w:w="410" w:type="dxa"/>
            <w:vMerge w:val="restart"/>
            <w:tcBorders>
              <w:top w:val="single" w:sz="18" w:space="0" w:color="auto"/>
            </w:tcBorders>
            <w:vAlign w:val="center"/>
          </w:tcPr>
          <w:p w:rsidR="007F106C" w:rsidRPr="002F6C7C" w:rsidRDefault="007F106C" w:rsidP="008D65B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7F106C" w:rsidRPr="002F6C7C" w:rsidRDefault="007F106C" w:rsidP="008D65B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F6C7C">
              <w:rPr>
                <w:rFonts w:ascii="Times New Roman" w:hAnsi="Times New Roman" w:cs="Times New Roman"/>
                <w:b/>
                <w:sz w:val="18"/>
                <w:szCs w:val="16"/>
              </w:rPr>
              <w:t>9</w:t>
            </w:r>
          </w:p>
          <w:p w:rsidR="007F106C" w:rsidRPr="002F6C7C" w:rsidRDefault="007F106C" w:rsidP="008D65B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7F106C" w:rsidRPr="002F6C7C" w:rsidRDefault="007F106C" w:rsidP="008D65B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7F106C" w:rsidRPr="002F6C7C" w:rsidRDefault="007F106C" w:rsidP="008D65B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C774EC" w:rsidP="001F092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1.50-12.35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1F0928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8A1D8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  <w:p w:rsidR="007F106C" w:rsidRPr="00C774EC" w:rsidRDefault="007F106C" w:rsidP="008A1D8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1.50- 12.20</w:t>
            </w:r>
          </w:p>
          <w:p w:rsidR="007F106C" w:rsidRPr="00C774EC" w:rsidRDefault="007F106C" w:rsidP="008A1D87">
            <w:pPr>
              <w:rPr>
                <w:rFonts w:ascii="Times New Roman" w:hAnsi="Times New Roman" w:cs="Times New Roman"/>
                <w:b/>
                <w:strike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F6C7C" w:rsidRPr="002F6C7C" w:rsidTr="00CE77AB">
        <w:trPr>
          <w:jc w:val="center"/>
        </w:trPr>
        <w:tc>
          <w:tcPr>
            <w:tcW w:w="410" w:type="dxa"/>
            <w:vMerge/>
            <w:vAlign w:val="center"/>
          </w:tcPr>
          <w:p w:rsidR="007F106C" w:rsidRPr="002F6C7C" w:rsidRDefault="007F106C" w:rsidP="008D65B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2.45-13.3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06C" w:rsidRPr="00C774EC" w:rsidRDefault="007F106C" w:rsidP="00B634E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4C7CF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  <w:p w:rsidR="007F106C" w:rsidRPr="00C774EC" w:rsidRDefault="007F106C" w:rsidP="004C7CF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2.45-13.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4F5DF6">
            <w:pPr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</w:pPr>
          </w:p>
        </w:tc>
      </w:tr>
      <w:tr w:rsidR="002F6C7C" w:rsidRPr="002F6C7C" w:rsidTr="00C06F73">
        <w:trPr>
          <w:trHeight w:val="464"/>
          <w:jc w:val="center"/>
        </w:trPr>
        <w:tc>
          <w:tcPr>
            <w:tcW w:w="410" w:type="dxa"/>
            <w:vMerge w:val="restart"/>
            <w:tcBorders>
              <w:top w:val="single" w:sz="18" w:space="0" w:color="auto"/>
            </w:tcBorders>
            <w:vAlign w:val="center"/>
          </w:tcPr>
          <w:p w:rsidR="007F106C" w:rsidRPr="002F6C7C" w:rsidRDefault="00814C53" w:rsidP="008D65B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F6C7C">
              <w:rPr>
                <w:rFonts w:ascii="Times New Roman" w:hAnsi="Times New Roman" w:cs="Times New Roman"/>
                <w:b/>
                <w:sz w:val="18"/>
                <w:szCs w:val="16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B506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2.45-13.30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B12D75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ŁZ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4C7CF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  <w:p w:rsidR="007F106C" w:rsidRPr="00C774EC" w:rsidRDefault="007F106C" w:rsidP="004C7CF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2.45-13.15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</w:pPr>
          </w:p>
        </w:tc>
      </w:tr>
      <w:tr w:rsidR="002F6C7C" w:rsidRPr="002F6C7C" w:rsidTr="00CE77AB">
        <w:trPr>
          <w:jc w:val="center"/>
        </w:trPr>
        <w:tc>
          <w:tcPr>
            <w:tcW w:w="410" w:type="dxa"/>
            <w:vMerge/>
            <w:vAlign w:val="center"/>
          </w:tcPr>
          <w:p w:rsidR="007F106C" w:rsidRPr="002F6C7C" w:rsidRDefault="007F106C" w:rsidP="008D65B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3.40-14.2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9B40E8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  <w:p w:rsidR="007F106C" w:rsidRPr="00C774EC" w:rsidRDefault="00C774EC" w:rsidP="009B40E8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3.40</w:t>
            </w:r>
            <w:r w:rsidR="007F106C"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–</w:t>
            </w: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4.10</w:t>
            </w: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814C53" w:rsidRPr="00C774EC" w:rsidRDefault="00814C53" w:rsidP="00814C5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AK</w:t>
            </w:r>
          </w:p>
          <w:p w:rsidR="007F106C" w:rsidRPr="00C774EC" w:rsidRDefault="00814C53" w:rsidP="00814C5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4.45-15.45</w:t>
            </w:r>
          </w:p>
        </w:tc>
      </w:tr>
      <w:tr w:rsidR="002F6C7C" w:rsidRPr="002F6C7C" w:rsidTr="00C06F73">
        <w:trPr>
          <w:jc w:val="center"/>
        </w:trPr>
        <w:tc>
          <w:tcPr>
            <w:tcW w:w="410" w:type="dxa"/>
            <w:vMerge/>
            <w:tcBorders>
              <w:bottom w:val="single" w:sz="18" w:space="0" w:color="auto"/>
            </w:tcBorders>
            <w:vAlign w:val="center"/>
          </w:tcPr>
          <w:p w:rsidR="007F106C" w:rsidRPr="002F6C7C" w:rsidRDefault="007F106C" w:rsidP="008D65B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7F106C" w:rsidRPr="00C774EC" w:rsidRDefault="007F106C" w:rsidP="00B506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4.35-15.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7F106C" w:rsidRPr="00C774EC" w:rsidRDefault="00B12D75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ŁZ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B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18" w:space="0" w:color="auto"/>
            </w:tcBorders>
          </w:tcPr>
          <w:p w:rsidR="00814C53" w:rsidRPr="00C774EC" w:rsidRDefault="00814C53" w:rsidP="00814C5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AK</w:t>
            </w:r>
          </w:p>
          <w:p w:rsidR="007F106C" w:rsidRPr="00C774EC" w:rsidRDefault="00814C53" w:rsidP="00814C5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4.45-15.45</w:t>
            </w:r>
          </w:p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F6C7C" w:rsidRPr="002F6C7C" w:rsidTr="00C06F73">
        <w:trPr>
          <w:jc w:val="center"/>
        </w:trPr>
        <w:tc>
          <w:tcPr>
            <w:tcW w:w="410" w:type="dxa"/>
            <w:vMerge w:val="restart"/>
            <w:tcBorders>
              <w:top w:val="single" w:sz="18" w:space="0" w:color="auto"/>
            </w:tcBorders>
            <w:vAlign w:val="center"/>
          </w:tcPr>
          <w:p w:rsidR="007F106C" w:rsidRPr="002F6C7C" w:rsidRDefault="007F106C" w:rsidP="008D65B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F6C7C">
              <w:rPr>
                <w:rFonts w:ascii="Times New Roman" w:hAnsi="Times New Roman" w:cs="Times New Roman"/>
                <w:b/>
                <w:sz w:val="18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</w:tcPr>
          <w:p w:rsidR="007F106C" w:rsidRPr="00C774EC" w:rsidRDefault="007F106C" w:rsidP="008D65B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8.00-8.45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F106C" w:rsidRPr="00C774EC" w:rsidRDefault="007F106C" w:rsidP="008D65B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BG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</w:tcPr>
          <w:p w:rsidR="007F106C" w:rsidRPr="00C774EC" w:rsidRDefault="007F106C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  <w:p w:rsidR="007F106C" w:rsidRPr="00C774EC" w:rsidRDefault="007F106C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8.00-8.30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top w:val="single" w:sz="18" w:space="0" w:color="auto"/>
              <w:bottom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bottom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F6C7C" w:rsidRPr="002F6C7C" w:rsidTr="00CE77AB">
        <w:trPr>
          <w:jc w:val="center"/>
        </w:trPr>
        <w:tc>
          <w:tcPr>
            <w:tcW w:w="410" w:type="dxa"/>
            <w:vMerge/>
            <w:tcBorders>
              <w:top w:val="single" w:sz="12" w:space="0" w:color="auto"/>
            </w:tcBorders>
            <w:vAlign w:val="center"/>
          </w:tcPr>
          <w:p w:rsidR="007F106C" w:rsidRPr="002F6C7C" w:rsidRDefault="007F106C" w:rsidP="008D65B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7F106C" w:rsidRPr="00C774EC" w:rsidRDefault="007F106C" w:rsidP="003274C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1.50-12.35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06C" w:rsidRPr="00C774EC" w:rsidRDefault="007F106C" w:rsidP="003274C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F106C" w:rsidRPr="00C774EC" w:rsidRDefault="007F106C" w:rsidP="000508D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  <w:p w:rsidR="007F106C" w:rsidRPr="00C774EC" w:rsidRDefault="007F106C" w:rsidP="000508D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1.50-12.2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top w:val="single" w:sz="12" w:space="0" w:color="auto"/>
              <w:bottom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F6C7C" w:rsidRPr="002F6C7C" w:rsidTr="00B51755">
        <w:trPr>
          <w:jc w:val="center"/>
        </w:trPr>
        <w:tc>
          <w:tcPr>
            <w:tcW w:w="410" w:type="dxa"/>
            <w:vMerge/>
            <w:vAlign w:val="center"/>
          </w:tcPr>
          <w:p w:rsidR="007F106C" w:rsidRPr="002F6C7C" w:rsidRDefault="007F106C" w:rsidP="008D65B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7F106C" w:rsidRPr="00C774EC" w:rsidRDefault="007F106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3.40-14.25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06C" w:rsidRPr="00C774EC" w:rsidRDefault="007F106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F106C" w:rsidRPr="00C774EC" w:rsidRDefault="007F106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7F106C" w:rsidRPr="00C774EC" w:rsidRDefault="007F106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F106C" w:rsidRPr="00C774EC" w:rsidRDefault="007F106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F106C" w:rsidRPr="00C774EC" w:rsidRDefault="007F106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7F106C" w:rsidRPr="00C774EC" w:rsidRDefault="007F106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7F106C" w:rsidRPr="00C774EC" w:rsidRDefault="007F106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F106C" w:rsidRPr="00C774EC" w:rsidRDefault="007F106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F106C" w:rsidRPr="00C774EC" w:rsidRDefault="007F106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F106C" w:rsidRPr="00C774EC" w:rsidRDefault="007F106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F106C" w:rsidRPr="00C774EC" w:rsidRDefault="007F106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F106C" w:rsidRPr="00C774EC" w:rsidRDefault="007F106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  <w:p w:rsidR="007F106C" w:rsidRPr="00C774EC" w:rsidRDefault="00C774EC" w:rsidP="00C774EC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3.40</w:t>
            </w:r>
            <w:r w:rsidR="007F106C"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–</w:t>
            </w: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4.1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top w:val="single" w:sz="12" w:space="0" w:color="auto"/>
              <w:bottom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F6C7C" w:rsidRPr="002F6C7C" w:rsidTr="00C06F73">
        <w:trPr>
          <w:jc w:val="center"/>
        </w:trPr>
        <w:tc>
          <w:tcPr>
            <w:tcW w:w="410" w:type="dxa"/>
            <w:vMerge w:val="restart"/>
            <w:tcBorders>
              <w:top w:val="single" w:sz="18" w:space="0" w:color="auto"/>
            </w:tcBorders>
          </w:tcPr>
          <w:p w:rsidR="007F106C" w:rsidRPr="002F6C7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F6C7C">
              <w:rPr>
                <w:rFonts w:ascii="Times New Roman" w:hAnsi="Times New Roman" w:cs="Times New Roman"/>
                <w:b/>
                <w:sz w:val="18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B506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2.45-13.30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DA282F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  <w:p w:rsidR="007F106C" w:rsidRPr="00C774EC" w:rsidRDefault="007F106C" w:rsidP="00DA282F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2.45-13.15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bottom w:val="single" w:sz="4" w:space="0" w:color="auto"/>
            </w:tcBorders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</w:pPr>
          </w:p>
        </w:tc>
      </w:tr>
      <w:tr w:rsidR="002F6C7C" w:rsidRPr="002F6C7C" w:rsidTr="00CE77AB">
        <w:trPr>
          <w:jc w:val="center"/>
        </w:trPr>
        <w:tc>
          <w:tcPr>
            <w:tcW w:w="410" w:type="dxa"/>
            <w:vMerge/>
            <w:tcBorders>
              <w:top w:val="single" w:sz="12" w:space="0" w:color="auto"/>
            </w:tcBorders>
          </w:tcPr>
          <w:p w:rsidR="007F106C" w:rsidRPr="002F6C7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B506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13.40-14.2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B12D75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JZ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  <w:p w:rsidR="007F106C" w:rsidRPr="00C774EC" w:rsidRDefault="00C774EC" w:rsidP="00C774EC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3.40</w:t>
            </w:r>
            <w:r w:rsidR="007F106C"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–</w:t>
            </w: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4.10</w:t>
            </w:r>
            <w:r w:rsidR="007F106C"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7F106C" w:rsidRPr="00C774EC" w:rsidRDefault="007F106C" w:rsidP="00DC214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AK</w:t>
            </w:r>
          </w:p>
          <w:p w:rsidR="007F106C" w:rsidRPr="00C774EC" w:rsidRDefault="007F106C" w:rsidP="00DC214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3.40-14.40</w:t>
            </w:r>
          </w:p>
        </w:tc>
      </w:tr>
      <w:tr w:rsidR="002F6C7C" w:rsidRPr="002F6C7C" w:rsidTr="00C06F73">
        <w:trPr>
          <w:jc w:val="center"/>
        </w:trPr>
        <w:tc>
          <w:tcPr>
            <w:tcW w:w="410" w:type="dxa"/>
            <w:vMerge/>
            <w:tcBorders>
              <w:bottom w:val="single" w:sz="18" w:space="0" w:color="auto"/>
            </w:tcBorders>
          </w:tcPr>
          <w:p w:rsidR="007F106C" w:rsidRPr="002F6C7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F106C" w:rsidRPr="00C774EC" w:rsidRDefault="007F106C" w:rsidP="00B506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4.35-15.20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7F106C" w:rsidRPr="00C774EC" w:rsidRDefault="007F106C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7F106C" w:rsidRPr="00C774EC" w:rsidRDefault="007F106C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IH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</w:tcBorders>
          </w:tcPr>
          <w:p w:rsidR="007F106C" w:rsidRPr="00C774EC" w:rsidRDefault="007F106C" w:rsidP="00DC214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AK</w:t>
            </w:r>
          </w:p>
          <w:p w:rsidR="007F106C" w:rsidRPr="00C774EC" w:rsidRDefault="007F106C" w:rsidP="00DC214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4.45-15.45</w:t>
            </w:r>
          </w:p>
        </w:tc>
      </w:tr>
      <w:tr w:rsidR="002F6C7C" w:rsidRPr="002F6C7C" w:rsidTr="00C06F73">
        <w:trPr>
          <w:jc w:val="center"/>
        </w:trPr>
        <w:tc>
          <w:tcPr>
            <w:tcW w:w="410" w:type="dxa"/>
            <w:vMerge w:val="restart"/>
            <w:tcBorders>
              <w:top w:val="single" w:sz="18" w:space="0" w:color="auto"/>
            </w:tcBorders>
          </w:tcPr>
          <w:p w:rsidR="007F106C" w:rsidRPr="002F6C7C" w:rsidRDefault="007F106C" w:rsidP="008D65B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F106C" w:rsidRPr="002F6C7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F6C7C">
              <w:rPr>
                <w:rFonts w:ascii="Times New Roman" w:hAnsi="Times New Roman" w:cs="Times New Roman"/>
                <w:b/>
                <w:sz w:val="18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F106C" w:rsidRPr="00C774EC" w:rsidRDefault="007F106C" w:rsidP="003274C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2.45-13.30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7F106C" w:rsidRPr="00C774EC" w:rsidRDefault="007F106C" w:rsidP="003274C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106C" w:rsidRPr="00C774EC" w:rsidRDefault="007F106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MJ</w:t>
            </w:r>
          </w:p>
          <w:p w:rsidR="007F106C" w:rsidRPr="00C774EC" w:rsidRDefault="007F106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7F106C" w:rsidRPr="00C774EC" w:rsidRDefault="007F106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106C" w:rsidRPr="00C774EC" w:rsidRDefault="007F106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106C" w:rsidRPr="00C774EC" w:rsidRDefault="007F106C" w:rsidP="003B3F4D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F106C" w:rsidRPr="00C774EC" w:rsidRDefault="007F106C" w:rsidP="000508D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F6C7C" w:rsidRPr="002F6C7C" w:rsidTr="005A691A">
        <w:trPr>
          <w:jc w:val="center"/>
        </w:trPr>
        <w:tc>
          <w:tcPr>
            <w:tcW w:w="410" w:type="dxa"/>
            <w:vMerge/>
          </w:tcPr>
          <w:p w:rsidR="007F106C" w:rsidRPr="002F6C7C" w:rsidRDefault="007F106C" w:rsidP="008D65B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</w:tcPr>
          <w:p w:rsidR="007F106C" w:rsidRPr="00C774EC" w:rsidRDefault="007F106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13.40-14.25</w:t>
            </w:r>
          </w:p>
        </w:tc>
        <w:tc>
          <w:tcPr>
            <w:tcW w:w="425" w:type="dxa"/>
          </w:tcPr>
          <w:p w:rsidR="007F106C" w:rsidRPr="00C774EC" w:rsidRDefault="007F106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7</w:t>
            </w:r>
          </w:p>
        </w:tc>
        <w:tc>
          <w:tcPr>
            <w:tcW w:w="567" w:type="dxa"/>
          </w:tcPr>
          <w:p w:rsidR="007F106C" w:rsidRPr="00C774EC" w:rsidRDefault="007F106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</w:tcPr>
          <w:p w:rsidR="007F106C" w:rsidRPr="00C774EC" w:rsidRDefault="007F106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7F106C" w:rsidRPr="00C774EC" w:rsidRDefault="007F106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7F106C" w:rsidRPr="00C774EC" w:rsidRDefault="007F106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</w:tcPr>
          <w:p w:rsidR="007F106C" w:rsidRPr="00C774EC" w:rsidRDefault="007F106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EG</w:t>
            </w:r>
          </w:p>
        </w:tc>
        <w:tc>
          <w:tcPr>
            <w:tcW w:w="425" w:type="dxa"/>
          </w:tcPr>
          <w:p w:rsidR="007F106C" w:rsidRPr="00C774EC" w:rsidRDefault="007F106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7F106C" w:rsidRPr="00C774EC" w:rsidRDefault="007F106C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F6C7C" w:rsidRPr="002F6C7C" w:rsidTr="005A691A">
        <w:trPr>
          <w:jc w:val="center"/>
        </w:trPr>
        <w:tc>
          <w:tcPr>
            <w:tcW w:w="410" w:type="dxa"/>
            <w:vMerge/>
            <w:tcBorders>
              <w:bottom w:val="single" w:sz="18" w:space="0" w:color="auto"/>
            </w:tcBorders>
          </w:tcPr>
          <w:p w:rsidR="007F106C" w:rsidRPr="002F6C7C" w:rsidRDefault="007F106C" w:rsidP="008D65B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F106C" w:rsidRPr="00C774EC" w:rsidRDefault="007F106C" w:rsidP="003274C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4.35-15.20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7F106C" w:rsidRPr="00C774EC" w:rsidRDefault="007F106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106C" w:rsidRPr="00C774EC" w:rsidRDefault="007F106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7F106C" w:rsidRPr="00C774EC" w:rsidRDefault="009D3106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JZ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106C" w:rsidRPr="00C774EC" w:rsidRDefault="007F106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106C" w:rsidRPr="00C774EC" w:rsidRDefault="007F106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7F106C" w:rsidRPr="00C774EC" w:rsidRDefault="007F106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7F106C" w:rsidRPr="00C774EC" w:rsidRDefault="007F106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EG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</w:tcBorders>
          </w:tcPr>
          <w:p w:rsidR="007F106C" w:rsidRPr="00C774EC" w:rsidRDefault="007F106C" w:rsidP="007B354F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F6C7C" w:rsidRPr="002F6C7C" w:rsidTr="00C06F73">
        <w:trPr>
          <w:jc w:val="center"/>
        </w:trPr>
        <w:tc>
          <w:tcPr>
            <w:tcW w:w="410" w:type="dxa"/>
            <w:vMerge w:val="restart"/>
            <w:tcBorders>
              <w:top w:val="single" w:sz="18" w:space="0" w:color="auto"/>
            </w:tcBorders>
          </w:tcPr>
          <w:p w:rsidR="007F106C" w:rsidRPr="002F6C7C" w:rsidRDefault="007F106C" w:rsidP="008D65B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F6C7C">
              <w:rPr>
                <w:rFonts w:ascii="Times New Roman" w:hAnsi="Times New Roman" w:cs="Times New Roman"/>
                <w:sz w:val="18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F106C" w:rsidRPr="00C774EC" w:rsidRDefault="007F106C" w:rsidP="001F092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1.50-12.35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7F106C" w:rsidRPr="00C774EC" w:rsidRDefault="007F106C" w:rsidP="001F0928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F106C" w:rsidRPr="00C774EC" w:rsidRDefault="007F106C" w:rsidP="00D73BD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  <w:p w:rsidR="007F106C" w:rsidRPr="00C774EC" w:rsidRDefault="007F106C" w:rsidP="00D73BD7">
            <w:pPr>
              <w:rPr>
                <w:rFonts w:ascii="Times New Roman" w:hAnsi="Times New Roman" w:cs="Times New Roman"/>
                <w:b/>
                <w:strike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1.50-12.2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</w:pPr>
          </w:p>
        </w:tc>
      </w:tr>
      <w:tr w:rsidR="002F6C7C" w:rsidRPr="002F6C7C" w:rsidTr="00CE77AB">
        <w:trPr>
          <w:jc w:val="center"/>
        </w:trPr>
        <w:tc>
          <w:tcPr>
            <w:tcW w:w="410" w:type="dxa"/>
            <w:vMerge/>
          </w:tcPr>
          <w:p w:rsidR="007F106C" w:rsidRPr="002F6C7C" w:rsidRDefault="007F106C" w:rsidP="008D65B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</w:tcPr>
          <w:p w:rsidR="007F106C" w:rsidRPr="00C774EC" w:rsidRDefault="007F106C" w:rsidP="003274C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2.45-13.30</w:t>
            </w:r>
          </w:p>
        </w:tc>
        <w:tc>
          <w:tcPr>
            <w:tcW w:w="425" w:type="dxa"/>
            <w:vAlign w:val="center"/>
          </w:tcPr>
          <w:p w:rsidR="007F106C" w:rsidRPr="00C774EC" w:rsidRDefault="007F106C" w:rsidP="003274C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567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7F106C" w:rsidRPr="00C774EC" w:rsidRDefault="007F106C" w:rsidP="00D73BD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  <w:p w:rsidR="007F106C" w:rsidRPr="00C774EC" w:rsidRDefault="007F106C" w:rsidP="00D73BD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2.45-13.15</w:t>
            </w:r>
          </w:p>
        </w:tc>
        <w:tc>
          <w:tcPr>
            <w:tcW w:w="567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</w:tcPr>
          <w:p w:rsidR="007F106C" w:rsidRPr="00C774EC" w:rsidRDefault="007F106C" w:rsidP="00DC214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F6C7C" w:rsidRPr="002F6C7C" w:rsidTr="00CE77AB">
        <w:trPr>
          <w:jc w:val="center"/>
        </w:trPr>
        <w:tc>
          <w:tcPr>
            <w:tcW w:w="41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106C" w:rsidRPr="002F6C7C" w:rsidRDefault="007F106C" w:rsidP="008D65B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</w:tcPr>
          <w:p w:rsidR="007F106C" w:rsidRPr="00C774EC" w:rsidRDefault="007F106C" w:rsidP="00B506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2.45-13.30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F106C" w:rsidRPr="00C774EC" w:rsidRDefault="00B12D75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ŁZ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2.45-13.1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F6C7C" w:rsidRPr="002F6C7C" w:rsidTr="00CE77AB">
        <w:trPr>
          <w:jc w:val="center"/>
        </w:trPr>
        <w:tc>
          <w:tcPr>
            <w:tcW w:w="410" w:type="dxa"/>
            <w:vMerge w:val="restart"/>
            <w:tcBorders>
              <w:top w:val="nil"/>
            </w:tcBorders>
          </w:tcPr>
          <w:p w:rsidR="007F106C" w:rsidRPr="002F6C7C" w:rsidRDefault="007F106C" w:rsidP="008D65B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F6C7C">
              <w:rPr>
                <w:rFonts w:ascii="Times New Roman" w:hAnsi="Times New Roman" w:cs="Times New Roman"/>
                <w:sz w:val="18"/>
                <w:szCs w:val="16"/>
              </w:rPr>
              <w:t>19</w:t>
            </w:r>
          </w:p>
        </w:tc>
        <w:tc>
          <w:tcPr>
            <w:tcW w:w="1276" w:type="dxa"/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3.40-14.25</w:t>
            </w:r>
          </w:p>
        </w:tc>
        <w:tc>
          <w:tcPr>
            <w:tcW w:w="425" w:type="dxa"/>
            <w:vAlign w:val="center"/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7</w:t>
            </w:r>
          </w:p>
        </w:tc>
        <w:tc>
          <w:tcPr>
            <w:tcW w:w="567" w:type="dxa"/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</w:tcPr>
          <w:p w:rsidR="00814C53" w:rsidRPr="00C774EC" w:rsidRDefault="00814C53" w:rsidP="00814C5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AK</w:t>
            </w:r>
          </w:p>
          <w:p w:rsidR="007F106C" w:rsidRPr="00C774EC" w:rsidRDefault="00814C53" w:rsidP="00814C5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3.40-14.40</w:t>
            </w:r>
          </w:p>
        </w:tc>
        <w:tc>
          <w:tcPr>
            <w:tcW w:w="865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F6C7C" w:rsidRPr="002F6C7C" w:rsidTr="00C06F73">
        <w:trPr>
          <w:jc w:val="center"/>
        </w:trPr>
        <w:tc>
          <w:tcPr>
            <w:tcW w:w="410" w:type="dxa"/>
            <w:vMerge/>
            <w:tcBorders>
              <w:bottom w:val="single" w:sz="18" w:space="0" w:color="auto"/>
            </w:tcBorders>
          </w:tcPr>
          <w:p w:rsidR="007F106C" w:rsidRPr="002F6C7C" w:rsidRDefault="007F106C" w:rsidP="008D65B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F106C" w:rsidRPr="00C774EC" w:rsidRDefault="007F106C" w:rsidP="00B506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4.35-15.20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7F106C" w:rsidRPr="00C774EC" w:rsidRDefault="007F106C" w:rsidP="00B506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106C" w:rsidRPr="00C774EC" w:rsidRDefault="00B12D75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ŁZ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BG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814C53" w:rsidRPr="00C774EC" w:rsidRDefault="00814C53" w:rsidP="00814C5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AK</w:t>
            </w:r>
          </w:p>
          <w:p w:rsidR="007F106C" w:rsidRPr="00C774EC" w:rsidRDefault="00814C53" w:rsidP="00814C5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4.45-15.45</w:t>
            </w:r>
          </w:p>
        </w:tc>
      </w:tr>
      <w:tr w:rsidR="002F6C7C" w:rsidRPr="002F6C7C" w:rsidTr="00C06F73">
        <w:trPr>
          <w:jc w:val="center"/>
        </w:trPr>
        <w:tc>
          <w:tcPr>
            <w:tcW w:w="410" w:type="dxa"/>
            <w:vMerge w:val="restart"/>
            <w:tcBorders>
              <w:top w:val="single" w:sz="18" w:space="0" w:color="auto"/>
            </w:tcBorders>
          </w:tcPr>
          <w:p w:rsidR="007F106C" w:rsidRPr="002F6C7C" w:rsidRDefault="007F106C" w:rsidP="008D65B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F6C7C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8.00-8.45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7F106C" w:rsidRPr="00C774EC" w:rsidRDefault="007F106C" w:rsidP="008D65B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BG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F106C" w:rsidRPr="00C774EC" w:rsidRDefault="007F106C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  <w:p w:rsidR="007F106C" w:rsidRPr="00C774EC" w:rsidRDefault="007F106C" w:rsidP="000508D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8.00-8.3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F6C7C" w:rsidRPr="002F6C7C" w:rsidTr="00CE77AB">
        <w:trPr>
          <w:jc w:val="center"/>
        </w:trPr>
        <w:tc>
          <w:tcPr>
            <w:tcW w:w="410" w:type="dxa"/>
            <w:vMerge/>
            <w:tcBorders>
              <w:top w:val="single" w:sz="12" w:space="0" w:color="auto"/>
            </w:tcBorders>
          </w:tcPr>
          <w:p w:rsidR="007F106C" w:rsidRPr="002F6C7C" w:rsidRDefault="007F106C" w:rsidP="008D65B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F106C" w:rsidRPr="00C774EC" w:rsidRDefault="007F106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3.40-14.25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7F106C" w:rsidRPr="00C774EC" w:rsidRDefault="007F106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F106C" w:rsidRPr="00C774EC" w:rsidRDefault="007F106C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  <w:p w:rsidR="007F106C" w:rsidRPr="00C774EC" w:rsidRDefault="00C774EC" w:rsidP="00C774EC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3.40</w:t>
            </w:r>
            <w:r w:rsidR="007F106C"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–</w:t>
            </w: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4.10</w:t>
            </w:r>
            <w:r w:rsidR="007F106C"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12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F6C7C" w:rsidRPr="002F6C7C" w:rsidTr="00CE77AB">
        <w:trPr>
          <w:jc w:val="center"/>
        </w:trPr>
        <w:tc>
          <w:tcPr>
            <w:tcW w:w="410" w:type="dxa"/>
            <w:vMerge/>
          </w:tcPr>
          <w:p w:rsidR="007F106C" w:rsidRPr="002F6C7C" w:rsidRDefault="007F106C" w:rsidP="008D65B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</w:tcPr>
          <w:p w:rsidR="007F106C" w:rsidRPr="00C774EC" w:rsidRDefault="007F106C" w:rsidP="008D65B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4.35-15.20</w:t>
            </w:r>
          </w:p>
        </w:tc>
        <w:tc>
          <w:tcPr>
            <w:tcW w:w="425" w:type="dxa"/>
            <w:vAlign w:val="center"/>
          </w:tcPr>
          <w:p w:rsidR="007F106C" w:rsidRPr="00C774EC" w:rsidRDefault="007F106C" w:rsidP="008D65B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8</w:t>
            </w:r>
          </w:p>
        </w:tc>
        <w:tc>
          <w:tcPr>
            <w:tcW w:w="567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trike/>
                <w:sz w:val="18"/>
                <w:szCs w:val="16"/>
              </w:rPr>
            </w:pPr>
          </w:p>
        </w:tc>
        <w:tc>
          <w:tcPr>
            <w:tcW w:w="425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7F106C" w:rsidRPr="00C774EC" w:rsidRDefault="007F106C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  <w:p w:rsidR="007F106C" w:rsidRPr="00C774EC" w:rsidRDefault="007F106C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4.35 -15.05</w:t>
            </w:r>
          </w:p>
        </w:tc>
        <w:tc>
          <w:tcPr>
            <w:tcW w:w="567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F6C7C" w:rsidRPr="002F6C7C" w:rsidTr="00C06F73">
        <w:trPr>
          <w:jc w:val="center"/>
        </w:trPr>
        <w:tc>
          <w:tcPr>
            <w:tcW w:w="410" w:type="dxa"/>
            <w:vMerge w:val="restart"/>
            <w:tcBorders>
              <w:top w:val="single" w:sz="18" w:space="0" w:color="auto"/>
            </w:tcBorders>
          </w:tcPr>
          <w:p w:rsidR="007F106C" w:rsidRPr="002F6C7C" w:rsidRDefault="007F106C" w:rsidP="008D65B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F6C7C">
              <w:rPr>
                <w:rFonts w:ascii="Times New Roman" w:hAnsi="Times New Roman" w:cs="Times New Roman"/>
                <w:sz w:val="18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2.45-13.30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7F106C" w:rsidRPr="00C774EC" w:rsidRDefault="007F106C" w:rsidP="008D65B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106C" w:rsidRPr="00C774EC" w:rsidRDefault="007F106C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106C" w:rsidRPr="00C774EC" w:rsidRDefault="007F106C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106C" w:rsidRPr="00C774EC" w:rsidRDefault="007F106C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106C" w:rsidRPr="00C774EC" w:rsidRDefault="007F106C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F106C" w:rsidRPr="00C774EC" w:rsidRDefault="007F106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  <w:p w:rsidR="007F106C" w:rsidRPr="00C774EC" w:rsidRDefault="007F106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2.45-13.1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</w:tcPr>
          <w:p w:rsidR="007F106C" w:rsidRPr="00C774EC" w:rsidRDefault="007F106C" w:rsidP="002A250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</w:tcBorders>
          </w:tcPr>
          <w:p w:rsidR="007F106C" w:rsidRPr="00C774EC" w:rsidRDefault="007F106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F6C7C" w:rsidRPr="002F6C7C" w:rsidTr="00CE77AB">
        <w:trPr>
          <w:jc w:val="center"/>
        </w:trPr>
        <w:tc>
          <w:tcPr>
            <w:tcW w:w="410" w:type="dxa"/>
            <w:vMerge/>
          </w:tcPr>
          <w:p w:rsidR="00814C53" w:rsidRPr="002F6C7C" w:rsidRDefault="00814C53" w:rsidP="008D65B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</w:tcPr>
          <w:p w:rsidR="00814C53" w:rsidRPr="00C774EC" w:rsidRDefault="00814C53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3.40-14.25</w:t>
            </w:r>
          </w:p>
        </w:tc>
        <w:tc>
          <w:tcPr>
            <w:tcW w:w="425" w:type="dxa"/>
            <w:vAlign w:val="center"/>
          </w:tcPr>
          <w:p w:rsidR="00814C53" w:rsidRPr="00C774EC" w:rsidRDefault="00814C53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7</w:t>
            </w:r>
          </w:p>
        </w:tc>
        <w:tc>
          <w:tcPr>
            <w:tcW w:w="567" w:type="dxa"/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JZ</w:t>
            </w:r>
          </w:p>
        </w:tc>
        <w:tc>
          <w:tcPr>
            <w:tcW w:w="425" w:type="dxa"/>
          </w:tcPr>
          <w:p w:rsidR="00814C53" w:rsidRPr="00C774EC" w:rsidRDefault="00814C53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</w:tcPr>
          <w:p w:rsidR="00814C53" w:rsidRPr="00C774EC" w:rsidRDefault="00814C53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814C53" w:rsidRPr="00C774EC" w:rsidRDefault="00814C53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814C53" w:rsidRPr="00C774EC" w:rsidRDefault="00814C53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814C53" w:rsidRPr="00C774EC" w:rsidRDefault="00814C53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814C53" w:rsidRPr="00C774EC" w:rsidRDefault="00814C53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3.40 – 14.10</w:t>
            </w:r>
          </w:p>
        </w:tc>
        <w:tc>
          <w:tcPr>
            <w:tcW w:w="567" w:type="dxa"/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</w:tcPr>
          <w:p w:rsidR="00814C53" w:rsidRPr="00C774EC" w:rsidRDefault="00814C53" w:rsidP="002A250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</w:tcPr>
          <w:p w:rsidR="00814C53" w:rsidRPr="00C774EC" w:rsidRDefault="00814C53" w:rsidP="00814C5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AK</w:t>
            </w:r>
          </w:p>
          <w:p w:rsidR="00814C53" w:rsidRPr="00C774EC" w:rsidRDefault="00814C53" w:rsidP="00814C5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3.40-14.40</w:t>
            </w:r>
          </w:p>
        </w:tc>
      </w:tr>
      <w:tr w:rsidR="002F6C7C" w:rsidRPr="002F6C7C" w:rsidTr="00C06F73">
        <w:trPr>
          <w:jc w:val="center"/>
        </w:trPr>
        <w:tc>
          <w:tcPr>
            <w:tcW w:w="410" w:type="dxa"/>
            <w:vMerge/>
            <w:tcBorders>
              <w:bottom w:val="single" w:sz="18" w:space="0" w:color="auto"/>
            </w:tcBorders>
          </w:tcPr>
          <w:p w:rsidR="00814C53" w:rsidRPr="002F6C7C" w:rsidRDefault="00814C53" w:rsidP="008D65B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14C53" w:rsidRPr="00C774EC" w:rsidRDefault="00814C53" w:rsidP="00FC751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4.35-15.20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814C53" w:rsidRPr="00C774EC" w:rsidRDefault="00814C53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814C53" w:rsidRPr="00C774EC" w:rsidRDefault="00814C53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814C53" w:rsidRPr="00C774EC" w:rsidRDefault="00814C53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814C53" w:rsidRPr="00C774EC" w:rsidRDefault="00814C53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814C53" w:rsidRPr="00C774EC" w:rsidRDefault="00814C53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814C53" w:rsidRPr="00C774EC" w:rsidRDefault="00814C53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814C53" w:rsidRPr="00C774EC" w:rsidRDefault="00814C53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814C53" w:rsidRPr="00C774EC" w:rsidRDefault="00814C53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IH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:rsidR="00814C53" w:rsidRPr="00C774EC" w:rsidRDefault="00814C53" w:rsidP="00814C5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AK</w:t>
            </w:r>
          </w:p>
          <w:p w:rsidR="00814C53" w:rsidRPr="00C774EC" w:rsidRDefault="00814C53" w:rsidP="00814C5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4.45-15.45</w:t>
            </w:r>
          </w:p>
        </w:tc>
        <w:tc>
          <w:tcPr>
            <w:tcW w:w="1214" w:type="dxa"/>
            <w:tcBorders>
              <w:bottom w:val="single" w:sz="18" w:space="0" w:color="auto"/>
            </w:tcBorders>
          </w:tcPr>
          <w:p w:rsidR="00814C53" w:rsidRPr="00C774EC" w:rsidRDefault="00814C53" w:rsidP="00DC214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F6C7C" w:rsidRPr="002F6C7C" w:rsidTr="00C06F73">
        <w:trPr>
          <w:jc w:val="center"/>
        </w:trPr>
        <w:tc>
          <w:tcPr>
            <w:tcW w:w="410" w:type="dxa"/>
            <w:vMerge w:val="restart"/>
            <w:tcBorders>
              <w:top w:val="single" w:sz="18" w:space="0" w:color="auto"/>
            </w:tcBorders>
          </w:tcPr>
          <w:p w:rsidR="00814C53" w:rsidRPr="002F6C7C" w:rsidRDefault="00814C53" w:rsidP="008D65B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F6C7C">
              <w:rPr>
                <w:rFonts w:ascii="Times New Roman" w:hAnsi="Times New Roman" w:cs="Times New Roman"/>
                <w:sz w:val="18"/>
                <w:szCs w:val="16"/>
              </w:rPr>
              <w:t>22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14C53" w:rsidRPr="00C774EC" w:rsidRDefault="00814C53" w:rsidP="003274C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2.45-13.30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814C53" w:rsidRPr="00C774EC" w:rsidRDefault="00814C53" w:rsidP="003274C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MJ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2.45-13.1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</w:tcPr>
          <w:p w:rsidR="00814C53" w:rsidRPr="00C774EC" w:rsidRDefault="00814C53" w:rsidP="002A250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</w:tcBorders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F6C7C" w:rsidRPr="002F6C7C" w:rsidTr="00DB4FD3">
        <w:trPr>
          <w:jc w:val="center"/>
        </w:trPr>
        <w:tc>
          <w:tcPr>
            <w:tcW w:w="410" w:type="dxa"/>
            <w:vMerge/>
          </w:tcPr>
          <w:p w:rsidR="00814C53" w:rsidRPr="002F6C7C" w:rsidRDefault="00814C53" w:rsidP="008D65B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13.40-14.25</w:t>
            </w:r>
          </w:p>
        </w:tc>
        <w:tc>
          <w:tcPr>
            <w:tcW w:w="425" w:type="dxa"/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7</w:t>
            </w:r>
          </w:p>
        </w:tc>
        <w:tc>
          <w:tcPr>
            <w:tcW w:w="567" w:type="dxa"/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EG</w:t>
            </w:r>
          </w:p>
        </w:tc>
        <w:tc>
          <w:tcPr>
            <w:tcW w:w="425" w:type="dxa"/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814C53" w:rsidRPr="00C774EC" w:rsidRDefault="00814C53" w:rsidP="00EA5C9C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</w:tcPr>
          <w:p w:rsidR="00814C53" w:rsidRPr="00C774EC" w:rsidRDefault="00814C53" w:rsidP="002A250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F6C7C" w:rsidRPr="002F6C7C" w:rsidTr="00DB4FD3">
        <w:trPr>
          <w:jc w:val="center"/>
        </w:trPr>
        <w:tc>
          <w:tcPr>
            <w:tcW w:w="410" w:type="dxa"/>
            <w:vMerge/>
          </w:tcPr>
          <w:p w:rsidR="00814C53" w:rsidRPr="002F6C7C" w:rsidRDefault="00814C53" w:rsidP="008D65B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</w:tcPr>
          <w:p w:rsidR="00814C53" w:rsidRPr="00C774EC" w:rsidRDefault="00814C53" w:rsidP="003274C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4.35-15.20</w:t>
            </w:r>
          </w:p>
        </w:tc>
        <w:tc>
          <w:tcPr>
            <w:tcW w:w="425" w:type="dxa"/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8</w:t>
            </w:r>
          </w:p>
        </w:tc>
        <w:tc>
          <w:tcPr>
            <w:tcW w:w="567" w:type="dxa"/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JZ</w:t>
            </w:r>
          </w:p>
        </w:tc>
        <w:tc>
          <w:tcPr>
            <w:tcW w:w="567" w:type="dxa"/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EG</w:t>
            </w:r>
          </w:p>
        </w:tc>
        <w:tc>
          <w:tcPr>
            <w:tcW w:w="567" w:type="dxa"/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814C53" w:rsidRPr="00C774EC" w:rsidRDefault="00814C53" w:rsidP="00D73BD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</w:tcPr>
          <w:p w:rsidR="00814C53" w:rsidRPr="00C774EC" w:rsidRDefault="00814C53" w:rsidP="002A250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F6C7C" w:rsidRPr="002F6C7C" w:rsidTr="00C06F73">
        <w:trPr>
          <w:jc w:val="center"/>
        </w:trPr>
        <w:tc>
          <w:tcPr>
            <w:tcW w:w="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14C53" w:rsidRPr="002F6C7C" w:rsidRDefault="00814C53" w:rsidP="008D65B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F6C7C">
              <w:rPr>
                <w:rFonts w:ascii="Times New Roman" w:hAnsi="Times New Roman" w:cs="Times New Roman"/>
                <w:sz w:val="18"/>
                <w:szCs w:val="16"/>
              </w:rPr>
              <w:t>2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3" w:rsidRPr="00C774EC" w:rsidRDefault="00814C53" w:rsidP="003274C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1.50-12.3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trike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1.50-12.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</w:pPr>
          </w:p>
        </w:tc>
      </w:tr>
      <w:tr w:rsidR="002F6C7C" w:rsidRPr="002F6C7C" w:rsidTr="00C06F73">
        <w:trPr>
          <w:jc w:val="center"/>
        </w:trPr>
        <w:tc>
          <w:tcPr>
            <w:tcW w:w="4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14C53" w:rsidRPr="002F6C7C" w:rsidRDefault="00814C53" w:rsidP="008D65B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14C53" w:rsidRPr="00C774EC" w:rsidRDefault="00814C53" w:rsidP="003274C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2.45-13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14C53" w:rsidRPr="00C774EC" w:rsidRDefault="00814C53" w:rsidP="003274C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2.45-13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14C53" w:rsidRPr="00C774EC" w:rsidRDefault="00814C53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F6C7C" w:rsidRPr="002F6C7C" w:rsidTr="00C06F73">
        <w:trPr>
          <w:jc w:val="center"/>
        </w:trPr>
        <w:tc>
          <w:tcPr>
            <w:tcW w:w="410" w:type="dxa"/>
            <w:vMerge w:val="restart"/>
            <w:tcBorders>
              <w:top w:val="single" w:sz="18" w:space="0" w:color="auto"/>
            </w:tcBorders>
          </w:tcPr>
          <w:p w:rsidR="00814C53" w:rsidRPr="002F6C7C" w:rsidRDefault="00814C53" w:rsidP="008D65B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F6C7C">
              <w:rPr>
                <w:rFonts w:ascii="Times New Roman" w:hAnsi="Times New Roman" w:cs="Times New Roman"/>
                <w:sz w:val="18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14C53" w:rsidRPr="00C774EC" w:rsidRDefault="00814C53" w:rsidP="008D65B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2.45-13.30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814C53" w:rsidRPr="00C774EC" w:rsidRDefault="00814C53" w:rsidP="004A3D91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ŁZ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</w:tcPr>
          <w:p w:rsidR="00814C53" w:rsidRPr="00C774EC" w:rsidRDefault="00814C53" w:rsidP="002A250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</w:tcBorders>
          </w:tcPr>
          <w:p w:rsidR="00814C53" w:rsidRPr="00C774EC" w:rsidRDefault="00814C53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F6C7C" w:rsidRPr="002F6C7C" w:rsidTr="00CE77AB">
        <w:trPr>
          <w:jc w:val="center"/>
        </w:trPr>
        <w:tc>
          <w:tcPr>
            <w:tcW w:w="410" w:type="dxa"/>
            <w:vMerge/>
          </w:tcPr>
          <w:p w:rsidR="002F6C7C" w:rsidRPr="002F6C7C" w:rsidRDefault="002F6C7C" w:rsidP="008D65B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6C7C" w:rsidRPr="00C774EC" w:rsidRDefault="002F6C7C" w:rsidP="008D65B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3.40-14.2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F6C7C" w:rsidRPr="00C774EC" w:rsidRDefault="002F6C7C" w:rsidP="004A3D91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6C7C" w:rsidRPr="00C774EC" w:rsidRDefault="002F6C7C" w:rsidP="00CC426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2F6C7C" w:rsidRPr="00C774EC" w:rsidRDefault="002F6C7C" w:rsidP="002A250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AK</w:t>
            </w:r>
          </w:p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3.40-14.40</w:t>
            </w:r>
          </w:p>
        </w:tc>
      </w:tr>
      <w:tr w:rsidR="002F6C7C" w:rsidRPr="002F6C7C" w:rsidTr="00C06F73">
        <w:trPr>
          <w:jc w:val="center"/>
        </w:trPr>
        <w:tc>
          <w:tcPr>
            <w:tcW w:w="410" w:type="dxa"/>
            <w:vMerge/>
            <w:tcBorders>
              <w:bottom w:val="single" w:sz="18" w:space="0" w:color="auto"/>
            </w:tcBorders>
          </w:tcPr>
          <w:p w:rsidR="002F6C7C" w:rsidRPr="002F6C7C" w:rsidRDefault="002F6C7C" w:rsidP="008D65B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F6C7C" w:rsidRPr="00C774EC" w:rsidRDefault="002F6C7C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4.35-15.20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2F6C7C" w:rsidRPr="00C774EC" w:rsidRDefault="002F6C7C" w:rsidP="00FC751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F6C7C" w:rsidRPr="00C774EC" w:rsidRDefault="002F6C7C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2F6C7C" w:rsidRPr="00C774EC" w:rsidRDefault="002F6C7C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F6C7C" w:rsidRPr="00C774EC" w:rsidRDefault="002F6C7C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ŁZ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BG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:rsidR="002F6C7C" w:rsidRPr="00C774EC" w:rsidRDefault="002F6C7C" w:rsidP="002A250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</w:tcBorders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AK</w:t>
            </w:r>
          </w:p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4.45-15.45</w:t>
            </w:r>
          </w:p>
        </w:tc>
      </w:tr>
      <w:tr w:rsidR="002F6C7C" w:rsidRPr="002F6C7C" w:rsidTr="00C06F73">
        <w:trPr>
          <w:jc w:val="center"/>
        </w:trPr>
        <w:tc>
          <w:tcPr>
            <w:tcW w:w="410" w:type="dxa"/>
            <w:tcBorders>
              <w:top w:val="single" w:sz="18" w:space="0" w:color="auto"/>
            </w:tcBorders>
          </w:tcPr>
          <w:p w:rsidR="002F6C7C" w:rsidRPr="002F6C7C" w:rsidRDefault="002F6C7C" w:rsidP="008D65B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F6C7C">
              <w:rPr>
                <w:rFonts w:ascii="Times New Roman" w:hAnsi="Times New Roman" w:cs="Times New Roman"/>
                <w:sz w:val="18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F6C7C" w:rsidRPr="00C774EC" w:rsidRDefault="002F6C7C" w:rsidP="003274C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8.00-8.45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2F6C7C" w:rsidRPr="00C774EC" w:rsidRDefault="002F6C7C" w:rsidP="003274C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BG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F6C7C" w:rsidRPr="00C774EC" w:rsidRDefault="002F6C7C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  <w:p w:rsidR="002F6C7C" w:rsidRPr="00C774EC" w:rsidRDefault="002F6C7C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8.00-8.3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</w:tcPr>
          <w:p w:rsidR="002F6C7C" w:rsidRPr="00C774EC" w:rsidRDefault="002F6C7C" w:rsidP="002A250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F6C7C" w:rsidRPr="002F6C7C" w:rsidTr="00C06F73">
        <w:trPr>
          <w:jc w:val="center"/>
        </w:trPr>
        <w:tc>
          <w:tcPr>
            <w:tcW w:w="410" w:type="dxa"/>
            <w:vMerge w:val="restart"/>
            <w:tcBorders>
              <w:top w:val="single" w:sz="18" w:space="0" w:color="auto"/>
            </w:tcBorders>
          </w:tcPr>
          <w:p w:rsidR="002F6C7C" w:rsidRPr="002F6C7C" w:rsidRDefault="002F6C7C" w:rsidP="008D65B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F6C7C">
              <w:rPr>
                <w:rFonts w:ascii="Times New Roman" w:hAnsi="Times New Roman" w:cs="Times New Roman"/>
                <w:sz w:val="18"/>
                <w:szCs w:val="16"/>
              </w:rPr>
              <w:t>28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F6C7C" w:rsidRPr="00C774EC" w:rsidRDefault="002F6C7C" w:rsidP="008D65B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2F6C7C" w:rsidRPr="00C774EC" w:rsidRDefault="002F6C7C" w:rsidP="008D65B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F6C7C" w:rsidRPr="00C774EC" w:rsidRDefault="002F6C7C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F6C7C" w:rsidRPr="00C774EC" w:rsidRDefault="002F6C7C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F6C7C" w:rsidRPr="00C774EC" w:rsidRDefault="002F6C7C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F6C7C" w:rsidRPr="00C774EC" w:rsidRDefault="002F6C7C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F6C7C" w:rsidRPr="00627CE2" w:rsidRDefault="002F6C7C" w:rsidP="003274CB">
            <w:pPr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</w:pPr>
            <w:r w:rsidRPr="00627CE2"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  <w:t>UP</w:t>
            </w:r>
          </w:p>
          <w:p w:rsidR="002F6C7C" w:rsidRPr="00627CE2" w:rsidRDefault="002F6C7C" w:rsidP="003274CB">
            <w:pPr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</w:pPr>
            <w:r w:rsidRPr="00627CE2"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  <w:t>12.45-13.1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</w:tcPr>
          <w:p w:rsidR="002F6C7C" w:rsidRPr="00C774EC" w:rsidRDefault="002F6C7C" w:rsidP="002A250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F6C7C" w:rsidRPr="002F6C7C" w:rsidTr="00CE77AB">
        <w:trPr>
          <w:jc w:val="center"/>
        </w:trPr>
        <w:tc>
          <w:tcPr>
            <w:tcW w:w="410" w:type="dxa"/>
            <w:vMerge/>
          </w:tcPr>
          <w:p w:rsidR="002F6C7C" w:rsidRPr="002F6C7C" w:rsidRDefault="002F6C7C" w:rsidP="008D65B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</w:tcPr>
          <w:p w:rsidR="002F6C7C" w:rsidRPr="00C774EC" w:rsidRDefault="002F6C7C" w:rsidP="003E63F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3.40-14.25</w:t>
            </w:r>
          </w:p>
        </w:tc>
        <w:tc>
          <w:tcPr>
            <w:tcW w:w="425" w:type="dxa"/>
            <w:vAlign w:val="center"/>
          </w:tcPr>
          <w:p w:rsidR="002F6C7C" w:rsidRPr="00C774EC" w:rsidRDefault="002F6C7C" w:rsidP="003E63F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7</w:t>
            </w:r>
          </w:p>
        </w:tc>
        <w:tc>
          <w:tcPr>
            <w:tcW w:w="567" w:type="dxa"/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JZ</w:t>
            </w:r>
          </w:p>
        </w:tc>
        <w:tc>
          <w:tcPr>
            <w:tcW w:w="425" w:type="dxa"/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2F6C7C" w:rsidRPr="00C774EC" w:rsidRDefault="002F6C7C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2F6C7C" w:rsidRPr="00C774EC" w:rsidRDefault="002F6C7C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2F6C7C" w:rsidRPr="00C774EC" w:rsidRDefault="002F6C7C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2F6C7C" w:rsidRPr="00C774EC" w:rsidRDefault="002F6C7C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2F6C7C" w:rsidRPr="00627CE2" w:rsidRDefault="002F6C7C" w:rsidP="003274CB">
            <w:pPr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</w:pPr>
            <w:r w:rsidRPr="00627CE2"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  <w:t>UP</w:t>
            </w:r>
          </w:p>
          <w:p w:rsidR="002F6C7C" w:rsidRPr="00627CE2" w:rsidRDefault="002F6C7C" w:rsidP="003274CB">
            <w:pPr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</w:pPr>
            <w:r w:rsidRPr="00627CE2"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  <w:t>13.40 – 14.10</w:t>
            </w:r>
          </w:p>
        </w:tc>
        <w:tc>
          <w:tcPr>
            <w:tcW w:w="567" w:type="dxa"/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</w:tcPr>
          <w:p w:rsidR="002F6C7C" w:rsidRPr="00C774EC" w:rsidRDefault="002F6C7C" w:rsidP="002A250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</w:tcPr>
          <w:p w:rsidR="002F6C7C" w:rsidRPr="00C774EC" w:rsidRDefault="002F6C7C" w:rsidP="003E63F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AK</w:t>
            </w:r>
          </w:p>
          <w:p w:rsidR="002F6C7C" w:rsidRPr="00C774EC" w:rsidRDefault="002F6C7C" w:rsidP="003E63F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3.40-14.40</w:t>
            </w:r>
          </w:p>
        </w:tc>
      </w:tr>
      <w:tr w:rsidR="002F6C7C" w:rsidRPr="002F6C7C" w:rsidTr="00C06F73">
        <w:trPr>
          <w:jc w:val="center"/>
        </w:trPr>
        <w:tc>
          <w:tcPr>
            <w:tcW w:w="410" w:type="dxa"/>
            <w:vMerge/>
            <w:tcBorders>
              <w:bottom w:val="single" w:sz="18" w:space="0" w:color="auto"/>
            </w:tcBorders>
          </w:tcPr>
          <w:p w:rsidR="002F6C7C" w:rsidRPr="002F6C7C" w:rsidRDefault="002F6C7C" w:rsidP="008D65B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F6C7C" w:rsidRPr="00C774EC" w:rsidRDefault="002F6C7C" w:rsidP="003E63F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4.35-15.20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F6C7C" w:rsidRPr="00C774EC" w:rsidRDefault="002F6C7C" w:rsidP="003E63F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F6C7C" w:rsidRPr="00C774EC" w:rsidRDefault="002F6C7C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F6C7C" w:rsidRPr="00C774EC" w:rsidRDefault="002F6C7C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F6C7C" w:rsidRPr="00C774EC" w:rsidRDefault="002F6C7C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F6C7C" w:rsidRPr="00C774EC" w:rsidRDefault="002F6C7C" w:rsidP="00FC75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2F6C7C" w:rsidRPr="00627CE2" w:rsidRDefault="002F6C7C" w:rsidP="00FC751B">
            <w:pPr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IH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:rsidR="002F6C7C" w:rsidRPr="00C774EC" w:rsidRDefault="002F6C7C" w:rsidP="002A250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</w:tcBorders>
          </w:tcPr>
          <w:p w:rsidR="002F6C7C" w:rsidRPr="00C774EC" w:rsidRDefault="002F6C7C" w:rsidP="003E63F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AK</w:t>
            </w:r>
          </w:p>
          <w:p w:rsidR="002F6C7C" w:rsidRPr="00C774EC" w:rsidRDefault="002F6C7C" w:rsidP="003E63F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4.45-15.45</w:t>
            </w:r>
          </w:p>
        </w:tc>
      </w:tr>
      <w:tr w:rsidR="002F6C7C" w:rsidRPr="002F6C7C" w:rsidTr="00C06F73">
        <w:trPr>
          <w:jc w:val="center"/>
        </w:trPr>
        <w:tc>
          <w:tcPr>
            <w:tcW w:w="410" w:type="dxa"/>
            <w:vMerge w:val="restart"/>
            <w:tcBorders>
              <w:top w:val="single" w:sz="18" w:space="0" w:color="auto"/>
            </w:tcBorders>
          </w:tcPr>
          <w:p w:rsidR="002F6C7C" w:rsidRPr="002F6C7C" w:rsidRDefault="002F6C7C" w:rsidP="008D65B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F6C7C">
              <w:rPr>
                <w:rFonts w:ascii="Times New Roman" w:hAnsi="Times New Roman" w:cs="Times New Roman"/>
                <w:sz w:val="18"/>
                <w:szCs w:val="16"/>
              </w:rPr>
              <w:t>29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F6C7C" w:rsidRPr="00C774EC" w:rsidRDefault="002F6C7C" w:rsidP="008D65B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2.45-13.30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2F6C7C" w:rsidRPr="00C774EC" w:rsidRDefault="002F6C7C" w:rsidP="008D65B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MJ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F6C7C" w:rsidRPr="00627CE2" w:rsidRDefault="002F6C7C" w:rsidP="00D73BD7">
            <w:pPr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</w:pPr>
            <w:r w:rsidRPr="00627CE2"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  <w:t>UP</w:t>
            </w:r>
          </w:p>
          <w:p w:rsidR="002F6C7C" w:rsidRPr="00627CE2" w:rsidRDefault="002F6C7C" w:rsidP="00D73BD7">
            <w:pPr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</w:pPr>
            <w:r w:rsidRPr="00627CE2"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  <w:t>12.45-13.1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</w:tcPr>
          <w:p w:rsidR="002F6C7C" w:rsidRPr="00C774EC" w:rsidRDefault="002F6C7C" w:rsidP="002A250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F6C7C" w:rsidRPr="002F6C7C" w:rsidTr="00A50B31">
        <w:trPr>
          <w:jc w:val="center"/>
        </w:trPr>
        <w:tc>
          <w:tcPr>
            <w:tcW w:w="410" w:type="dxa"/>
            <w:vMerge/>
          </w:tcPr>
          <w:p w:rsidR="002F6C7C" w:rsidRPr="002F6C7C" w:rsidRDefault="002F6C7C" w:rsidP="008D65B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13.40-14.25</w:t>
            </w:r>
          </w:p>
        </w:tc>
        <w:tc>
          <w:tcPr>
            <w:tcW w:w="425" w:type="dxa"/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7</w:t>
            </w:r>
          </w:p>
        </w:tc>
        <w:tc>
          <w:tcPr>
            <w:tcW w:w="567" w:type="dxa"/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EG</w:t>
            </w:r>
          </w:p>
        </w:tc>
        <w:tc>
          <w:tcPr>
            <w:tcW w:w="425" w:type="dxa"/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2F6C7C" w:rsidRPr="00C774EC" w:rsidRDefault="002F6C7C" w:rsidP="00EA5C9C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</w:tcPr>
          <w:p w:rsidR="002F6C7C" w:rsidRPr="00C774EC" w:rsidRDefault="002F6C7C" w:rsidP="002A250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F6C7C" w:rsidRPr="002F6C7C" w:rsidTr="00A24EA9">
        <w:trPr>
          <w:jc w:val="center"/>
        </w:trPr>
        <w:tc>
          <w:tcPr>
            <w:tcW w:w="410" w:type="dxa"/>
            <w:vMerge/>
            <w:tcBorders>
              <w:bottom w:val="single" w:sz="18" w:space="0" w:color="auto"/>
            </w:tcBorders>
          </w:tcPr>
          <w:p w:rsidR="002F6C7C" w:rsidRPr="002F6C7C" w:rsidRDefault="002F6C7C" w:rsidP="008D65B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F6C7C" w:rsidRPr="00C774EC" w:rsidRDefault="002F6C7C" w:rsidP="003274C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4.35-15.20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JZ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:rsidR="002F6C7C" w:rsidRPr="00C774EC" w:rsidRDefault="002F6C7C" w:rsidP="002A250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</w:tcBorders>
          </w:tcPr>
          <w:p w:rsidR="002F6C7C" w:rsidRPr="00C774EC" w:rsidRDefault="002F6C7C" w:rsidP="008D65B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F6C7C" w:rsidRPr="002F6C7C" w:rsidTr="00C06F73">
        <w:trPr>
          <w:jc w:val="center"/>
        </w:trPr>
        <w:tc>
          <w:tcPr>
            <w:tcW w:w="410" w:type="dxa"/>
            <w:vMerge w:val="restart"/>
            <w:tcBorders>
              <w:top w:val="single" w:sz="18" w:space="0" w:color="auto"/>
            </w:tcBorders>
          </w:tcPr>
          <w:p w:rsidR="002F6C7C" w:rsidRPr="002F6C7C" w:rsidRDefault="002F6C7C" w:rsidP="008D65B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F6C7C">
              <w:rPr>
                <w:rFonts w:ascii="Times New Roman" w:hAnsi="Times New Roman" w:cs="Times New Roman"/>
                <w:sz w:val="18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F6C7C" w:rsidRPr="00C774EC" w:rsidRDefault="002F6C7C" w:rsidP="003274C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1.50-12.35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F6C7C" w:rsidRPr="00627CE2" w:rsidRDefault="002F6C7C" w:rsidP="003274CB">
            <w:pPr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</w:pPr>
            <w:r w:rsidRPr="00627CE2"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  <w:t>UP</w:t>
            </w:r>
          </w:p>
          <w:p w:rsidR="002F6C7C" w:rsidRPr="00627CE2" w:rsidRDefault="002F6C7C" w:rsidP="003274CB">
            <w:pPr>
              <w:rPr>
                <w:rFonts w:ascii="Times New Roman" w:hAnsi="Times New Roman" w:cs="Times New Roman"/>
                <w:b/>
                <w:i/>
                <w:strike/>
                <w:sz w:val="18"/>
                <w:szCs w:val="16"/>
              </w:rPr>
            </w:pPr>
            <w:r w:rsidRPr="00627CE2"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  <w:lastRenderedPageBreak/>
              <w:t>11.50-12.20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</w:tcBorders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</w:pPr>
          </w:p>
        </w:tc>
      </w:tr>
      <w:tr w:rsidR="002F6C7C" w:rsidRPr="002F6C7C" w:rsidTr="00C06F73">
        <w:trPr>
          <w:jc w:val="center"/>
        </w:trPr>
        <w:tc>
          <w:tcPr>
            <w:tcW w:w="410" w:type="dxa"/>
            <w:vMerge/>
            <w:tcBorders>
              <w:bottom w:val="single" w:sz="18" w:space="0" w:color="auto"/>
            </w:tcBorders>
          </w:tcPr>
          <w:p w:rsidR="002F6C7C" w:rsidRPr="002F6C7C" w:rsidRDefault="002F6C7C" w:rsidP="008D65B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F6C7C" w:rsidRPr="00C774EC" w:rsidRDefault="002F6C7C" w:rsidP="003274C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12.45-13.30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2F6C7C" w:rsidRPr="00C774EC" w:rsidRDefault="002F6C7C" w:rsidP="003274C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4EC"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2F6C7C" w:rsidRPr="00627CE2" w:rsidRDefault="002F6C7C" w:rsidP="003274CB">
            <w:pPr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</w:pPr>
            <w:r w:rsidRPr="00627CE2"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  <w:t>UP</w:t>
            </w:r>
          </w:p>
          <w:p w:rsidR="002F6C7C" w:rsidRPr="00627CE2" w:rsidRDefault="002F6C7C" w:rsidP="003274CB">
            <w:pPr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</w:pPr>
            <w:r w:rsidRPr="00627CE2"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  <w:t>12.45-13.15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</w:tcBorders>
          </w:tcPr>
          <w:p w:rsidR="002F6C7C" w:rsidRPr="00C774EC" w:rsidRDefault="002F6C7C" w:rsidP="003274C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</w:tbl>
    <w:p w:rsidR="00681DAE" w:rsidRPr="002F6C7C" w:rsidRDefault="00681DAE" w:rsidP="00681DAE">
      <w:pPr>
        <w:spacing w:after="0"/>
        <w:jc w:val="center"/>
        <w:rPr>
          <w:rFonts w:ascii="Times New Roman" w:hAnsi="Times New Roman" w:cs="Times New Roman"/>
          <w:sz w:val="12"/>
          <w:szCs w:val="16"/>
        </w:rPr>
      </w:pPr>
      <w:r w:rsidRPr="002F6C7C">
        <w:rPr>
          <w:rFonts w:ascii="Times New Roman" w:hAnsi="Times New Roman" w:cs="Times New Roman"/>
          <w:sz w:val="12"/>
          <w:szCs w:val="16"/>
        </w:rPr>
        <w:t>współfinansowanego ze środków unii Europejskiej Funduszu Społecznego</w:t>
      </w:r>
    </w:p>
    <w:p w:rsidR="00681DAE" w:rsidRPr="002F6C7C" w:rsidRDefault="00681DAE" w:rsidP="00681DAE">
      <w:pPr>
        <w:spacing w:line="240" w:lineRule="auto"/>
        <w:rPr>
          <w:rFonts w:ascii="Times New Roman" w:hAnsi="Times New Roman" w:cs="Times New Roman"/>
          <w:sz w:val="12"/>
          <w:szCs w:val="16"/>
        </w:rPr>
      </w:pPr>
    </w:p>
    <w:p w:rsidR="00681DAE" w:rsidRPr="002F6C7C" w:rsidRDefault="00681DAE" w:rsidP="00681DAE">
      <w:pPr>
        <w:spacing w:line="240" w:lineRule="auto"/>
        <w:rPr>
          <w:rFonts w:ascii="Times New Roman" w:hAnsi="Times New Roman" w:cs="Times New Roman"/>
          <w:sz w:val="18"/>
          <w:szCs w:val="16"/>
        </w:rPr>
      </w:pPr>
      <w:r w:rsidRPr="002F6C7C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0CDC4B31" wp14:editId="7A3D3EBC">
            <wp:extent cx="5643880" cy="567055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DAE" w:rsidRPr="002F6C7C" w:rsidRDefault="00681DAE" w:rsidP="00681DAE">
      <w:pPr>
        <w:spacing w:line="240" w:lineRule="auto"/>
        <w:rPr>
          <w:rFonts w:ascii="Times New Roman" w:hAnsi="Times New Roman" w:cs="Times New Roman"/>
          <w:sz w:val="18"/>
          <w:szCs w:val="16"/>
        </w:rPr>
      </w:pPr>
    </w:p>
    <w:p w:rsidR="00681DAE" w:rsidRPr="002F6C7C" w:rsidRDefault="00681DAE" w:rsidP="00681DAE">
      <w:pPr>
        <w:spacing w:after="0" w:line="240" w:lineRule="auto"/>
        <w:rPr>
          <w:rFonts w:ascii="Times New Roman" w:hAnsi="Times New Roman" w:cs="Times New Roman"/>
          <w:b/>
          <w:szCs w:val="20"/>
          <w:u w:val="single"/>
        </w:rPr>
      </w:pPr>
      <w:r w:rsidRPr="002F6C7C">
        <w:rPr>
          <w:rFonts w:ascii="Times New Roman" w:hAnsi="Times New Roman" w:cs="Times New Roman"/>
          <w:b/>
          <w:szCs w:val="20"/>
          <w:u w:val="single"/>
        </w:rPr>
        <w:t>LEGENDA:</w:t>
      </w:r>
    </w:p>
    <w:p w:rsidR="00681DAE" w:rsidRPr="002F6C7C" w:rsidRDefault="00681DAE" w:rsidP="00681DAE">
      <w:pPr>
        <w:spacing w:after="0" w:line="240" w:lineRule="auto"/>
        <w:rPr>
          <w:rFonts w:ascii="Times New Roman" w:hAnsi="Times New Roman" w:cs="Times New Roman"/>
          <w:b/>
          <w:sz w:val="18"/>
          <w:szCs w:val="16"/>
          <w:u w:val="single"/>
        </w:rPr>
      </w:pPr>
    </w:p>
    <w:p w:rsidR="00681DAE" w:rsidRPr="002F6C7C" w:rsidRDefault="00681DAE" w:rsidP="00681DAE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2F6C7C">
        <w:rPr>
          <w:rFonts w:ascii="Times New Roman" w:hAnsi="Times New Roman" w:cs="Times New Roman"/>
          <w:noProof/>
          <w:sz w:val="18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04CA6" wp14:editId="2CD93780">
                <wp:simplePos x="0" y="0"/>
                <wp:positionH relativeFrom="column">
                  <wp:posOffset>3262506</wp:posOffset>
                </wp:positionH>
                <wp:positionV relativeFrom="paragraph">
                  <wp:posOffset>75870</wp:posOffset>
                </wp:positionV>
                <wp:extent cx="3267075" cy="2576946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576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DAE" w:rsidRDefault="00681DAE" w:rsidP="00681DA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681DAE" w:rsidRPr="00C90C04" w:rsidRDefault="00681DAE" w:rsidP="00681DAE">
                            <w:pP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>MwJM</w:t>
                            </w:r>
                            <w:proofErr w:type="spellEnd"/>
                            <w:r w:rsidRPr="00C90C04"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 xml:space="preserve"> – matematyka – prowadzący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>Mirosława Jarocka</w:t>
                            </w:r>
                          </w:p>
                          <w:p w:rsidR="00681DAE" w:rsidRPr="00C90C04" w:rsidRDefault="00681DAE" w:rsidP="00681DAE">
                            <w:pP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>M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C90C04"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>UP – matematyka – prowadzący Urszula Panek</w:t>
                            </w:r>
                          </w:p>
                          <w:p w:rsidR="00681DAE" w:rsidRPr="00C90C04" w:rsidRDefault="00681DAE" w:rsidP="00681DAE">
                            <w:pP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>Mw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>M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C90C04"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>JZ – matematyka – prowadzący Jerzy Zagórski</w:t>
                            </w:r>
                          </w:p>
                          <w:p w:rsidR="00681DAE" w:rsidRDefault="00681DAE" w:rsidP="00681DAE">
                            <w:pP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 xml:space="preserve">M i Ti  </w:t>
                            </w:r>
                            <w:r w:rsidRPr="00C90C04"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 xml:space="preserve">AK –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>mediacje i terapia indywidualna</w:t>
                            </w:r>
                          </w:p>
                          <w:p w:rsidR="00681DAE" w:rsidRDefault="00681DAE" w:rsidP="00681DAE">
                            <w:pP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 xml:space="preserve">JN </w:t>
                            </w:r>
                            <w:r w:rsidRPr="00C90C04"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>EG – język niemiecki – prowadzący Edyta Gontarek</w:t>
                            </w:r>
                          </w:p>
                          <w:p w:rsidR="00681DAE" w:rsidRPr="00C90C04" w:rsidRDefault="00681DAE" w:rsidP="00681DAE">
                            <w:pP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>JA – język angielski – prowadzący Łukasz Ziemniak</w:t>
                            </w:r>
                          </w:p>
                          <w:p w:rsidR="00681DAE" w:rsidRDefault="00681DAE" w:rsidP="00681DAE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 xml:space="preserve">Ir </w:t>
                            </w:r>
                            <w:r w:rsidRPr="00C90C04"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>BG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 xml:space="preserve"> –informatyka/ robotyka</w:t>
                            </w:r>
                            <w:r w:rsidRPr="00C90C04"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 xml:space="preserve">– prowadzący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Bogusław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aworecki</w:t>
                            </w:r>
                            <w:proofErr w:type="spellEnd"/>
                          </w:p>
                          <w:p w:rsidR="00681DAE" w:rsidRDefault="00681DAE" w:rsidP="00681DAE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P IH przyroda – prowadzący Irena Handzlik</w:t>
                            </w:r>
                          </w:p>
                          <w:p w:rsidR="00681DAE" w:rsidRDefault="00681DAE" w:rsidP="00681DAE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EEGB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Biofeedbac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– prowadzący Urszula Panek</w:t>
                            </w:r>
                          </w:p>
                          <w:p w:rsidR="00681DAE" w:rsidRDefault="00681DAE" w:rsidP="00681DAE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681DAE" w:rsidRDefault="00681DAE" w:rsidP="00681DAE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681DAE" w:rsidRPr="000F0520" w:rsidRDefault="00681DAE" w:rsidP="00681DAE">
                            <w:pPr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</w:pPr>
                          </w:p>
                          <w:p w:rsidR="00681DAE" w:rsidRPr="00C90C04" w:rsidRDefault="00681DAE" w:rsidP="00681DAE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rI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C90C0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rzyroda – prowadzący Irena Handzlik</w:t>
                            </w:r>
                          </w:p>
                          <w:p w:rsidR="00681DAE" w:rsidRDefault="00681DAE" w:rsidP="00681D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6.9pt;margin-top:5.95pt;width:257.25pt;height:20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EWiAIAABU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" stroked="f">
                <v:textbox>
                  <w:txbxContent>
                    <w:p w:rsidR="00681DAE" w:rsidRDefault="00681DAE" w:rsidP="00681DAE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681DAE" w:rsidRPr="00C90C04" w:rsidRDefault="00681DAE" w:rsidP="00681DAE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6"/>
                          <w:szCs w:val="20"/>
                        </w:rPr>
                        <w:t>MwJM</w:t>
                      </w:r>
                      <w:proofErr w:type="spellEnd"/>
                      <w:r w:rsidRPr="00C90C04">
                        <w:rPr>
                          <w:rFonts w:ascii="Times New Roman" w:hAnsi="Times New Roman"/>
                          <w:sz w:val="16"/>
                          <w:szCs w:val="20"/>
                        </w:rPr>
                        <w:t xml:space="preserve"> – matematyka – prowadzący </w:t>
                      </w:r>
                      <w:r>
                        <w:rPr>
                          <w:rFonts w:ascii="Times New Roman" w:hAnsi="Times New Roman"/>
                          <w:sz w:val="16"/>
                          <w:szCs w:val="20"/>
                        </w:rPr>
                        <w:t>Mirosława Jarocka</w:t>
                      </w:r>
                    </w:p>
                    <w:p w:rsidR="00681DAE" w:rsidRPr="00C90C04" w:rsidRDefault="00681DAE" w:rsidP="00681DAE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6"/>
                          <w:szCs w:val="20"/>
                        </w:rPr>
                        <w:t>M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6"/>
                          <w:szCs w:val="20"/>
                        </w:rPr>
                        <w:t xml:space="preserve"> </w:t>
                      </w:r>
                      <w:r w:rsidRPr="00C90C04">
                        <w:rPr>
                          <w:rFonts w:ascii="Times New Roman" w:hAnsi="Times New Roman"/>
                          <w:sz w:val="16"/>
                          <w:szCs w:val="20"/>
                        </w:rPr>
                        <w:t>UP – matematyka – prowadzący Urszula Panek</w:t>
                      </w:r>
                    </w:p>
                    <w:p w:rsidR="00681DAE" w:rsidRPr="00C90C04" w:rsidRDefault="00681DAE" w:rsidP="00681DAE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6"/>
                          <w:szCs w:val="20"/>
                        </w:rPr>
                        <w:t>Mw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6"/>
                          <w:szCs w:val="20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6"/>
                          <w:szCs w:val="20"/>
                        </w:rPr>
                        <w:t>M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6"/>
                          <w:szCs w:val="20"/>
                        </w:rPr>
                        <w:t xml:space="preserve"> </w:t>
                      </w:r>
                      <w:r w:rsidRPr="00C90C04">
                        <w:rPr>
                          <w:rFonts w:ascii="Times New Roman" w:hAnsi="Times New Roman"/>
                          <w:sz w:val="16"/>
                          <w:szCs w:val="20"/>
                        </w:rPr>
                        <w:t>JZ – matematyka – prowadzący Jerzy Zagórski</w:t>
                      </w:r>
                    </w:p>
                    <w:p w:rsidR="00681DAE" w:rsidRDefault="00681DAE" w:rsidP="00681DAE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20"/>
                        </w:rPr>
                        <w:t xml:space="preserve">M i Ti  </w:t>
                      </w:r>
                      <w:r w:rsidRPr="00C90C04">
                        <w:rPr>
                          <w:rFonts w:ascii="Times New Roman" w:hAnsi="Times New Roman"/>
                          <w:sz w:val="16"/>
                          <w:szCs w:val="20"/>
                        </w:rPr>
                        <w:t xml:space="preserve">AK – </w:t>
                      </w:r>
                      <w:r>
                        <w:rPr>
                          <w:rFonts w:ascii="Times New Roman" w:hAnsi="Times New Roman"/>
                          <w:sz w:val="16"/>
                          <w:szCs w:val="20"/>
                        </w:rPr>
                        <w:t>mediacje i terapia indywidualna</w:t>
                      </w:r>
                    </w:p>
                    <w:p w:rsidR="00681DAE" w:rsidRDefault="00681DAE" w:rsidP="00681DAE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20"/>
                        </w:rPr>
                        <w:t xml:space="preserve">JN </w:t>
                      </w:r>
                      <w:r w:rsidRPr="00C90C04">
                        <w:rPr>
                          <w:rFonts w:ascii="Times New Roman" w:hAnsi="Times New Roman"/>
                          <w:sz w:val="16"/>
                          <w:szCs w:val="20"/>
                        </w:rPr>
                        <w:t>EG – język niemiecki – prowadzący Edyta Gontarek</w:t>
                      </w:r>
                    </w:p>
                    <w:p w:rsidR="00681DAE" w:rsidRPr="00C90C04" w:rsidRDefault="00681DAE" w:rsidP="00681DAE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20"/>
                        </w:rPr>
                        <w:t>JA – język angielski – prowadzący Łukasz Ziemniak</w:t>
                      </w:r>
                    </w:p>
                    <w:p w:rsidR="00681DAE" w:rsidRDefault="00681DAE" w:rsidP="00681DAE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20"/>
                        </w:rPr>
                        <w:t xml:space="preserve">Ir </w:t>
                      </w:r>
                      <w:r w:rsidRPr="00C90C04">
                        <w:rPr>
                          <w:rFonts w:ascii="Times New Roman" w:hAnsi="Times New Roman"/>
                          <w:sz w:val="16"/>
                          <w:szCs w:val="20"/>
                        </w:rPr>
                        <w:t>BG</w:t>
                      </w:r>
                      <w:r>
                        <w:rPr>
                          <w:rFonts w:ascii="Times New Roman" w:hAnsi="Times New Roman"/>
                          <w:sz w:val="16"/>
                          <w:szCs w:val="20"/>
                        </w:rPr>
                        <w:t xml:space="preserve"> –informatyka/ robotyka</w:t>
                      </w:r>
                      <w:r w:rsidRPr="00C90C04">
                        <w:rPr>
                          <w:rFonts w:ascii="Times New Roman" w:hAnsi="Times New Roman"/>
                          <w:sz w:val="14"/>
                          <w:szCs w:val="16"/>
                        </w:rPr>
                        <w:t xml:space="preserve">– prowadzący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Bogusław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Gaworecki</w:t>
                      </w:r>
                      <w:proofErr w:type="spellEnd"/>
                    </w:p>
                    <w:p w:rsidR="00681DAE" w:rsidRDefault="00681DAE" w:rsidP="00681DAE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IP IH przyroda – prowadzący Irena Handzlik</w:t>
                      </w:r>
                    </w:p>
                    <w:p w:rsidR="00681DAE" w:rsidRDefault="00681DAE" w:rsidP="00681DAE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EEGB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Biofeedbac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– prowadzący Urszula Panek</w:t>
                      </w:r>
                    </w:p>
                    <w:p w:rsidR="00681DAE" w:rsidRDefault="00681DAE" w:rsidP="00681DAE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681DAE" w:rsidRDefault="00681DAE" w:rsidP="00681DAE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681DAE" w:rsidRPr="000F0520" w:rsidRDefault="00681DAE" w:rsidP="00681DAE">
                      <w:pPr>
                        <w:rPr>
                          <w:rFonts w:ascii="Times New Roman" w:hAnsi="Times New Roman"/>
                          <w:sz w:val="14"/>
                          <w:szCs w:val="16"/>
                        </w:rPr>
                      </w:pPr>
                    </w:p>
                    <w:p w:rsidR="00681DAE" w:rsidRPr="00C90C04" w:rsidRDefault="00681DAE" w:rsidP="00681DAE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prIH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– </w:t>
                      </w:r>
                      <w:r w:rsidRPr="00C90C0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przyroda – prowadzący Irena Handzlik</w:t>
                      </w:r>
                    </w:p>
                    <w:p w:rsidR="00681DAE" w:rsidRDefault="00681DAE" w:rsidP="00681D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F6C7C">
        <w:rPr>
          <w:rFonts w:ascii="Times New Roman" w:hAnsi="Times New Roman" w:cs="Times New Roman"/>
          <w:b/>
          <w:sz w:val="18"/>
          <w:szCs w:val="16"/>
        </w:rPr>
        <w:t xml:space="preserve">pogrubione – </w:t>
      </w:r>
      <w:r w:rsidRPr="002F6C7C">
        <w:rPr>
          <w:rFonts w:ascii="Times New Roman" w:hAnsi="Times New Roman" w:cs="Times New Roman"/>
          <w:sz w:val="18"/>
          <w:szCs w:val="16"/>
        </w:rPr>
        <w:t>zajęcia zgodnie z planem</w:t>
      </w:r>
    </w:p>
    <w:p w:rsidR="00681DAE" w:rsidRPr="002F6C7C" w:rsidRDefault="00681DAE" w:rsidP="00681DAE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</w:p>
    <w:p w:rsidR="00681DAE" w:rsidRPr="002F6C7C" w:rsidRDefault="00681DAE" w:rsidP="00681DAE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2F6C7C">
        <w:rPr>
          <w:rFonts w:ascii="Times New Roman" w:hAnsi="Times New Roman" w:cs="Times New Roman"/>
          <w:i/>
          <w:sz w:val="18"/>
          <w:szCs w:val="16"/>
        </w:rPr>
        <w:t xml:space="preserve">kursywą – </w:t>
      </w:r>
      <w:r w:rsidRPr="002F6C7C">
        <w:rPr>
          <w:rFonts w:ascii="Times New Roman" w:hAnsi="Times New Roman" w:cs="Times New Roman"/>
          <w:sz w:val="18"/>
          <w:szCs w:val="16"/>
        </w:rPr>
        <w:t>zajęcia odpracowywane</w:t>
      </w:r>
    </w:p>
    <w:p w:rsidR="00681DAE" w:rsidRPr="002F6C7C" w:rsidRDefault="00681DAE" w:rsidP="00681DAE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681DAE" w:rsidRPr="002F6C7C" w:rsidRDefault="00681DAE" w:rsidP="00681D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F6C7C">
        <w:rPr>
          <w:rFonts w:ascii="Times New Roman" w:hAnsi="Times New Roman" w:cs="Times New Roman"/>
          <w:sz w:val="18"/>
          <w:szCs w:val="18"/>
        </w:rPr>
        <w:t xml:space="preserve">I </w:t>
      </w:r>
      <w:proofErr w:type="spellStart"/>
      <w:r w:rsidRPr="002F6C7C">
        <w:rPr>
          <w:rFonts w:ascii="Times New Roman" w:hAnsi="Times New Roman" w:cs="Times New Roman"/>
          <w:sz w:val="18"/>
          <w:szCs w:val="18"/>
        </w:rPr>
        <w:t>Mw</w:t>
      </w:r>
      <w:proofErr w:type="spellEnd"/>
      <w:r w:rsidRPr="002F6C7C">
        <w:rPr>
          <w:rFonts w:ascii="Times New Roman" w:hAnsi="Times New Roman" w:cs="Times New Roman"/>
          <w:sz w:val="18"/>
          <w:szCs w:val="18"/>
        </w:rPr>
        <w:t xml:space="preserve"> - zajęcia wyrównawcze  z matematyki </w:t>
      </w:r>
      <w:proofErr w:type="spellStart"/>
      <w:r w:rsidRPr="002F6C7C">
        <w:rPr>
          <w:rFonts w:ascii="Times New Roman" w:hAnsi="Times New Roman" w:cs="Times New Roman"/>
          <w:sz w:val="18"/>
          <w:szCs w:val="18"/>
        </w:rPr>
        <w:t>kl.I</w:t>
      </w:r>
      <w:proofErr w:type="spellEnd"/>
      <w:r w:rsidRPr="002F6C7C">
        <w:rPr>
          <w:rFonts w:ascii="Times New Roman" w:hAnsi="Times New Roman" w:cs="Times New Roman"/>
          <w:sz w:val="18"/>
          <w:szCs w:val="18"/>
        </w:rPr>
        <w:t>-III</w:t>
      </w:r>
    </w:p>
    <w:p w:rsidR="00681DAE" w:rsidRPr="002F6C7C" w:rsidRDefault="00681DAE" w:rsidP="00681D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AE" w:rsidRPr="002F6C7C" w:rsidRDefault="00681DAE" w:rsidP="00681DA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2F6C7C">
        <w:rPr>
          <w:rFonts w:ascii="Times New Roman" w:hAnsi="Times New Roman" w:cs="Times New Roman"/>
          <w:sz w:val="18"/>
          <w:szCs w:val="18"/>
        </w:rPr>
        <w:t xml:space="preserve">II </w:t>
      </w:r>
      <w:proofErr w:type="spellStart"/>
      <w:r w:rsidRPr="002F6C7C">
        <w:rPr>
          <w:rFonts w:ascii="Times New Roman" w:hAnsi="Times New Roman" w:cs="Times New Roman"/>
          <w:sz w:val="18"/>
          <w:szCs w:val="18"/>
        </w:rPr>
        <w:t>Mw</w:t>
      </w:r>
      <w:proofErr w:type="spellEnd"/>
      <w:r w:rsidRPr="002F6C7C">
        <w:rPr>
          <w:rFonts w:ascii="Times New Roman" w:hAnsi="Times New Roman" w:cs="Times New Roman"/>
          <w:sz w:val="18"/>
          <w:szCs w:val="18"/>
        </w:rPr>
        <w:t xml:space="preserve"> - zajęcia wyrównawcze  z matematyki kl.VI -VIII</w:t>
      </w:r>
    </w:p>
    <w:p w:rsidR="00681DAE" w:rsidRPr="008E321C" w:rsidRDefault="00681DAE" w:rsidP="00681DA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E321C">
        <w:rPr>
          <w:rFonts w:ascii="Times New Roman" w:hAnsi="Times New Roman" w:cs="Times New Roman"/>
          <w:sz w:val="18"/>
          <w:szCs w:val="18"/>
        </w:rPr>
        <w:t xml:space="preserve">III </w:t>
      </w:r>
      <w:proofErr w:type="spellStart"/>
      <w:r w:rsidRPr="008E321C">
        <w:rPr>
          <w:rFonts w:ascii="Times New Roman" w:hAnsi="Times New Roman" w:cs="Times New Roman"/>
          <w:sz w:val="18"/>
          <w:szCs w:val="18"/>
        </w:rPr>
        <w:t>Mr</w:t>
      </w:r>
      <w:proofErr w:type="spellEnd"/>
      <w:r w:rsidRPr="008E321C">
        <w:rPr>
          <w:rFonts w:ascii="Times New Roman" w:hAnsi="Times New Roman" w:cs="Times New Roman"/>
          <w:sz w:val="18"/>
          <w:szCs w:val="18"/>
        </w:rPr>
        <w:t xml:space="preserve">– zajęcia rozwijające z matematyki </w:t>
      </w:r>
      <w:proofErr w:type="spellStart"/>
      <w:r w:rsidRPr="008E321C">
        <w:rPr>
          <w:rFonts w:ascii="Times New Roman" w:hAnsi="Times New Roman" w:cs="Times New Roman"/>
          <w:sz w:val="18"/>
          <w:szCs w:val="18"/>
        </w:rPr>
        <w:t>kl.I</w:t>
      </w:r>
      <w:proofErr w:type="spellEnd"/>
      <w:r w:rsidRPr="008E321C">
        <w:rPr>
          <w:rFonts w:ascii="Times New Roman" w:hAnsi="Times New Roman" w:cs="Times New Roman"/>
          <w:sz w:val="18"/>
          <w:szCs w:val="18"/>
        </w:rPr>
        <w:t>-III</w:t>
      </w:r>
    </w:p>
    <w:p w:rsidR="00681DAE" w:rsidRPr="008E321C" w:rsidRDefault="00681DAE" w:rsidP="00681DAE">
      <w:pPr>
        <w:spacing w:line="240" w:lineRule="auto"/>
        <w:rPr>
          <w:rFonts w:ascii="Times New Roman" w:hAnsi="Times New Roman" w:cs="Times New Roman"/>
          <w:sz w:val="18"/>
          <w:szCs w:val="16"/>
        </w:rPr>
      </w:pPr>
      <w:proofErr w:type="spellStart"/>
      <w:r w:rsidRPr="008E321C">
        <w:rPr>
          <w:rFonts w:ascii="Times New Roman" w:hAnsi="Times New Roman" w:cs="Times New Roman"/>
          <w:sz w:val="18"/>
          <w:szCs w:val="16"/>
        </w:rPr>
        <w:t>IVMr</w:t>
      </w:r>
      <w:proofErr w:type="spellEnd"/>
      <w:r w:rsidRPr="008E321C">
        <w:rPr>
          <w:rFonts w:ascii="Times New Roman" w:hAnsi="Times New Roman" w:cs="Times New Roman"/>
          <w:sz w:val="18"/>
          <w:szCs w:val="16"/>
        </w:rPr>
        <w:t xml:space="preserve"> - zajęcia</w:t>
      </w:r>
      <w:r w:rsidRPr="008E321C">
        <w:rPr>
          <w:rFonts w:ascii="Times New Roman" w:hAnsi="Times New Roman" w:cs="Times New Roman"/>
          <w:sz w:val="18"/>
          <w:szCs w:val="18"/>
        </w:rPr>
        <w:t xml:space="preserve"> rozwijające</w:t>
      </w:r>
      <w:r w:rsidRPr="008E321C">
        <w:rPr>
          <w:rFonts w:ascii="Times New Roman" w:hAnsi="Times New Roman" w:cs="Times New Roman"/>
          <w:sz w:val="18"/>
          <w:szCs w:val="16"/>
        </w:rPr>
        <w:t xml:space="preserve"> z matematyki kl.VI-VI</w:t>
      </w:r>
    </w:p>
    <w:p w:rsidR="00681DAE" w:rsidRPr="008E321C" w:rsidRDefault="00681DAE" w:rsidP="00681DAE">
      <w:pPr>
        <w:spacing w:line="240" w:lineRule="auto"/>
        <w:rPr>
          <w:rFonts w:ascii="Times New Roman" w:hAnsi="Times New Roman" w:cs="Times New Roman"/>
          <w:sz w:val="18"/>
          <w:szCs w:val="16"/>
        </w:rPr>
      </w:pPr>
      <w:r w:rsidRPr="008E321C">
        <w:rPr>
          <w:rFonts w:ascii="Times New Roman" w:hAnsi="Times New Roman" w:cs="Times New Roman"/>
          <w:sz w:val="18"/>
          <w:szCs w:val="16"/>
        </w:rPr>
        <w:t xml:space="preserve">I </w:t>
      </w:r>
      <w:proofErr w:type="spellStart"/>
      <w:r w:rsidRPr="008E321C">
        <w:rPr>
          <w:rFonts w:ascii="Times New Roman" w:hAnsi="Times New Roman" w:cs="Times New Roman"/>
          <w:sz w:val="18"/>
          <w:szCs w:val="16"/>
        </w:rPr>
        <w:t>JNw</w:t>
      </w:r>
      <w:proofErr w:type="spellEnd"/>
      <w:r w:rsidRPr="008E321C">
        <w:rPr>
          <w:rFonts w:ascii="Times New Roman" w:hAnsi="Times New Roman" w:cs="Times New Roman"/>
          <w:sz w:val="18"/>
          <w:szCs w:val="16"/>
        </w:rPr>
        <w:t xml:space="preserve"> - zajęcia </w:t>
      </w:r>
      <w:r w:rsidRPr="008E321C">
        <w:rPr>
          <w:rFonts w:ascii="Times New Roman" w:hAnsi="Times New Roman" w:cs="Times New Roman"/>
          <w:sz w:val="18"/>
          <w:szCs w:val="18"/>
        </w:rPr>
        <w:t>wyrównawcze</w:t>
      </w:r>
      <w:r w:rsidRPr="008E321C">
        <w:rPr>
          <w:rFonts w:ascii="Times New Roman" w:hAnsi="Times New Roman" w:cs="Times New Roman"/>
          <w:sz w:val="18"/>
          <w:szCs w:val="16"/>
        </w:rPr>
        <w:t xml:space="preserve"> z języka niemieckiego </w:t>
      </w:r>
      <w:proofErr w:type="spellStart"/>
      <w:r w:rsidRPr="008E321C">
        <w:rPr>
          <w:rFonts w:ascii="Times New Roman" w:hAnsi="Times New Roman" w:cs="Times New Roman"/>
          <w:sz w:val="18"/>
          <w:szCs w:val="16"/>
        </w:rPr>
        <w:t>kl.IV</w:t>
      </w:r>
      <w:proofErr w:type="spellEnd"/>
      <w:r w:rsidRPr="008E321C">
        <w:rPr>
          <w:rFonts w:ascii="Times New Roman" w:hAnsi="Times New Roman" w:cs="Times New Roman"/>
          <w:sz w:val="18"/>
          <w:szCs w:val="16"/>
        </w:rPr>
        <w:t>-V</w:t>
      </w:r>
    </w:p>
    <w:p w:rsidR="00681DAE" w:rsidRPr="008E321C" w:rsidRDefault="00681DAE" w:rsidP="00681DAE">
      <w:pPr>
        <w:spacing w:line="240" w:lineRule="auto"/>
        <w:rPr>
          <w:rFonts w:ascii="Times New Roman" w:hAnsi="Times New Roman" w:cs="Times New Roman"/>
          <w:sz w:val="18"/>
          <w:szCs w:val="16"/>
        </w:rPr>
      </w:pPr>
      <w:r w:rsidRPr="008E321C">
        <w:rPr>
          <w:rFonts w:ascii="Times New Roman" w:hAnsi="Times New Roman" w:cs="Times New Roman"/>
          <w:sz w:val="18"/>
          <w:szCs w:val="16"/>
        </w:rPr>
        <w:t xml:space="preserve">II </w:t>
      </w:r>
      <w:proofErr w:type="spellStart"/>
      <w:r w:rsidRPr="008E321C">
        <w:rPr>
          <w:rFonts w:ascii="Times New Roman" w:hAnsi="Times New Roman" w:cs="Times New Roman"/>
          <w:sz w:val="18"/>
          <w:szCs w:val="16"/>
        </w:rPr>
        <w:t>JNr</w:t>
      </w:r>
      <w:proofErr w:type="spellEnd"/>
      <w:r w:rsidRPr="008E321C">
        <w:rPr>
          <w:rFonts w:ascii="Times New Roman" w:hAnsi="Times New Roman" w:cs="Times New Roman"/>
          <w:sz w:val="18"/>
          <w:szCs w:val="16"/>
        </w:rPr>
        <w:t xml:space="preserve"> – zajęcia </w:t>
      </w:r>
      <w:r w:rsidRPr="008E321C">
        <w:rPr>
          <w:rFonts w:ascii="Times New Roman" w:hAnsi="Times New Roman" w:cs="Times New Roman"/>
          <w:sz w:val="18"/>
          <w:szCs w:val="18"/>
        </w:rPr>
        <w:t>rozwijające</w:t>
      </w:r>
      <w:r w:rsidRPr="008E321C">
        <w:rPr>
          <w:rFonts w:ascii="Times New Roman" w:hAnsi="Times New Roman" w:cs="Times New Roman"/>
          <w:sz w:val="18"/>
          <w:szCs w:val="16"/>
        </w:rPr>
        <w:t xml:space="preserve"> z języka niemieckiego kl.VI-VIII</w:t>
      </w:r>
    </w:p>
    <w:p w:rsidR="00681DAE" w:rsidRPr="008E321C" w:rsidRDefault="00681DAE" w:rsidP="00681DAE">
      <w:pPr>
        <w:spacing w:line="240" w:lineRule="auto"/>
        <w:rPr>
          <w:rFonts w:ascii="Times New Roman" w:hAnsi="Times New Roman" w:cs="Times New Roman"/>
          <w:sz w:val="18"/>
          <w:szCs w:val="16"/>
        </w:rPr>
      </w:pPr>
      <w:r w:rsidRPr="008E321C">
        <w:rPr>
          <w:rFonts w:ascii="Times New Roman" w:hAnsi="Times New Roman" w:cs="Times New Roman"/>
          <w:sz w:val="18"/>
          <w:szCs w:val="16"/>
        </w:rPr>
        <w:t xml:space="preserve">I JA - zajęcia </w:t>
      </w:r>
      <w:r w:rsidRPr="008E321C">
        <w:rPr>
          <w:rFonts w:ascii="Times New Roman" w:hAnsi="Times New Roman" w:cs="Times New Roman"/>
          <w:sz w:val="18"/>
          <w:szCs w:val="18"/>
        </w:rPr>
        <w:t>rozwijające</w:t>
      </w:r>
      <w:r w:rsidRPr="008E321C">
        <w:rPr>
          <w:rFonts w:ascii="Times New Roman" w:hAnsi="Times New Roman" w:cs="Times New Roman"/>
          <w:sz w:val="18"/>
          <w:szCs w:val="16"/>
        </w:rPr>
        <w:t xml:space="preserve"> z języka angielskiego </w:t>
      </w:r>
      <w:proofErr w:type="spellStart"/>
      <w:r w:rsidRPr="008E321C">
        <w:rPr>
          <w:rFonts w:ascii="Times New Roman" w:hAnsi="Times New Roman" w:cs="Times New Roman"/>
          <w:sz w:val="18"/>
          <w:szCs w:val="16"/>
        </w:rPr>
        <w:t>kl.I</w:t>
      </w:r>
      <w:proofErr w:type="spellEnd"/>
      <w:r w:rsidRPr="008E321C">
        <w:rPr>
          <w:rFonts w:ascii="Times New Roman" w:hAnsi="Times New Roman" w:cs="Times New Roman"/>
          <w:sz w:val="18"/>
          <w:szCs w:val="16"/>
        </w:rPr>
        <w:t>-III</w:t>
      </w:r>
    </w:p>
    <w:p w:rsidR="00681DAE" w:rsidRPr="008E321C" w:rsidRDefault="00681DAE" w:rsidP="00681DAE">
      <w:pPr>
        <w:spacing w:line="240" w:lineRule="auto"/>
        <w:rPr>
          <w:rFonts w:ascii="Times New Roman" w:hAnsi="Times New Roman" w:cs="Times New Roman"/>
          <w:sz w:val="18"/>
          <w:szCs w:val="16"/>
        </w:rPr>
      </w:pPr>
      <w:r w:rsidRPr="008E321C">
        <w:rPr>
          <w:rFonts w:ascii="Times New Roman" w:hAnsi="Times New Roman" w:cs="Times New Roman"/>
          <w:sz w:val="18"/>
          <w:szCs w:val="16"/>
        </w:rPr>
        <w:t xml:space="preserve">II JA - zajęcia </w:t>
      </w:r>
      <w:r w:rsidRPr="008E321C">
        <w:rPr>
          <w:rFonts w:ascii="Times New Roman" w:hAnsi="Times New Roman" w:cs="Times New Roman"/>
          <w:sz w:val="18"/>
          <w:szCs w:val="18"/>
        </w:rPr>
        <w:t>rozwijające</w:t>
      </w:r>
      <w:r w:rsidRPr="008E321C">
        <w:rPr>
          <w:rFonts w:ascii="Times New Roman" w:hAnsi="Times New Roman" w:cs="Times New Roman"/>
          <w:sz w:val="18"/>
          <w:szCs w:val="16"/>
        </w:rPr>
        <w:t xml:space="preserve"> z języka angielskiego </w:t>
      </w:r>
      <w:proofErr w:type="spellStart"/>
      <w:r w:rsidRPr="008E321C">
        <w:rPr>
          <w:rFonts w:ascii="Times New Roman" w:hAnsi="Times New Roman" w:cs="Times New Roman"/>
          <w:sz w:val="18"/>
          <w:szCs w:val="16"/>
        </w:rPr>
        <w:t>kl.VII</w:t>
      </w:r>
      <w:proofErr w:type="spellEnd"/>
      <w:r w:rsidRPr="008E321C">
        <w:rPr>
          <w:rFonts w:ascii="Times New Roman" w:hAnsi="Times New Roman" w:cs="Times New Roman"/>
          <w:sz w:val="18"/>
          <w:szCs w:val="16"/>
        </w:rPr>
        <w:t>-VIII</w:t>
      </w:r>
    </w:p>
    <w:p w:rsidR="00681DAE" w:rsidRPr="008E321C" w:rsidRDefault="00681DAE" w:rsidP="00681DAE">
      <w:pPr>
        <w:spacing w:line="240" w:lineRule="auto"/>
        <w:rPr>
          <w:rFonts w:ascii="Times New Roman" w:hAnsi="Times New Roman" w:cs="Times New Roman"/>
          <w:sz w:val="18"/>
          <w:szCs w:val="16"/>
        </w:rPr>
      </w:pPr>
      <w:r w:rsidRPr="008E321C">
        <w:rPr>
          <w:rFonts w:ascii="Times New Roman" w:hAnsi="Times New Roman" w:cs="Times New Roman"/>
          <w:sz w:val="18"/>
          <w:szCs w:val="16"/>
        </w:rPr>
        <w:t xml:space="preserve">I Ir – zajęcia rozwijające informatyka/robotyka </w:t>
      </w:r>
      <w:proofErr w:type="spellStart"/>
      <w:r w:rsidRPr="008E321C">
        <w:rPr>
          <w:rFonts w:ascii="Times New Roman" w:hAnsi="Times New Roman" w:cs="Times New Roman"/>
          <w:sz w:val="18"/>
          <w:szCs w:val="16"/>
        </w:rPr>
        <w:t>kl.IV</w:t>
      </w:r>
      <w:proofErr w:type="spellEnd"/>
      <w:r w:rsidRPr="008E321C">
        <w:rPr>
          <w:rFonts w:ascii="Times New Roman" w:hAnsi="Times New Roman" w:cs="Times New Roman"/>
          <w:sz w:val="18"/>
          <w:szCs w:val="16"/>
        </w:rPr>
        <w:t>-V</w:t>
      </w:r>
    </w:p>
    <w:p w:rsidR="00681DAE" w:rsidRPr="008E321C" w:rsidRDefault="00681DAE" w:rsidP="00681DAE">
      <w:pPr>
        <w:spacing w:line="240" w:lineRule="auto"/>
        <w:rPr>
          <w:rFonts w:ascii="Times New Roman" w:hAnsi="Times New Roman" w:cs="Times New Roman"/>
          <w:sz w:val="18"/>
          <w:szCs w:val="16"/>
        </w:rPr>
      </w:pPr>
      <w:r w:rsidRPr="008E321C">
        <w:rPr>
          <w:rFonts w:ascii="Times New Roman" w:hAnsi="Times New Roman" w:cs="Times New Roman"/>
          <w:sz w:val="18"/>
          <w:szCs w:val="16"/>
        </w:rPr>
        <w:t>II Ir – zajęcia rozwijające informatyka/robotyka kl.VI-VIII</w:t>
      </w:r>
    </w:p>
    <w:p w:rsidR="00681DAE" w:rsidRPr="008E321C" w:rsidRDefault="00681DAE" w:rsidP="00681DAE">
      <w:pPr>
        <w:rPr>
          <w:rFonts w:ascii="Times New Roman" w:hAnsi="Times New Roman" w:cs="Times New Roman"/>
          <w:sz w:val="18"/>
          <w:szCs w:val="16"/>
        </w:rPr>
      </w:pPr>
      <w:r w:rsidRPr="008E321C">
        <w:rPr>
          <w:rFonts w:ascii="Times New Roman" w:hAnsi="Times New Roman" w:cs="Times New Roman"/>
          <w:sz w:val="18"/>
          <w:szCs w:val="16"/>
        </w:rPr>
        <w:t xml:space="preserve">EEG </w:t>
      </w:r>
      <w:proofErr w:type="spellStart"/>
      <w:r w:rsidRPr="008E321C">
        <w:rPr>
          <w:rFonts w:ascii="Times New Roman" w:hAnsi="Times New Roman" w:cs="Times New Roman"/>
          <w:sz w:val="18"/>
          <w:szCs w:val="16"/>
        </w:rPr>
        <w:t>Biofeedback</w:t>
      </w:r>
      <w:proofErr w:type="spellEnd"/>
    </w:p>
    <w:p w:rsidR="00681DAE" w:rsidRPr="008E321C" w:rsidRDefault="00681DAE" w:rsidP="00681DAE">
      <w:pPr>
        <w:rPr>
          <w:rFonts w:ascii="Times New Roman" w:hAnsi="Times New Roman" w:cs="Times New Roman"/>
          <w:sz w:val="18"/>
          <w:szCs w:val="16"/>
        </w:rPr>
      </w:pPr>
      <w:r w:rsidRPr="008E321C">
        <w:rPr>
          <w:rFonts w:ascii="Times New Roman" w:hAnsi="Times New Roman" w:cs="Times New Roman"/>
          <w:sz w:val="18"/>
          <w:szCs w:val="16"/>
        </w:rPr>
        <w:t xml:space="preserve">IP – zajęcia rozwijające z przyrody </w:t>
      </w:r>
      <w:proofErr w:type="spellStart"/>
      <w:r w:rsidRPr="008E321C">
        <w:rPr>
          <w:rFonts w:ascii="Times New Roman" w:hAnsi="Times New Roman" w:cs="Times New Roman"/>
          <w:sz w:val="18"/>
          <w:szCs w:val="16"/>
        </w:rPr>
        <w:t>kl.IV</w:t>
      </w:r>
      <w:proofErr w:type="spellEnd"/>
      <w:r w:rsidRPr="008E321C">
        <w:rPr>
          <w:rFonts w:ascii="Times New Roman" w:hAnsi="Times New Roman" w:cs="Times New Roman"/>
          <w:sz w:val="18"/>
          <w:szCs w:val="16"/>
        </w:rPr>
        <w:t>-VIII</w:t>
      </w:r>
    </w:p>
    <w:p w:rsidR="00681DAE" w:rsidRPr="008E321C" w:rsidRDefault="00681DAE" w:rsidP="00681DAE">
      <w:pPr>
        <w:rPr>
          <w:rFonts w:ascii="Times New Roman" w:hAnsi="Times New Roman" w:cs="Times New Roman"/>
          <w:sz w:val="18"/>
          <w:szCs w:val="16"/>
        </w:rPr>
      </w:pPr>
      <w:r w:rsidRPr="008E321C">
        <w:rPr>
          <w:rFonts w:ascii="Times New Roman" w:hAnsi="Times New Roman" w:cs="Times New Roman"/>
          <w:sz w:val="18"/>
          <w:szCs w:val="16"/>
        </w:rPr>
        <w:lastRenderedPageBreak/>
        <w:t>I M- zajęcia rozwijające mediacje rówieśnicze</w:t>
      </w:r>
    </w:p>
    <w:p w:rsidR="00681DAE" w:rsidRPr="008E321C" w:rsidRDefault="00681DAE" w:rsidP="00681DAE">
      <w:pPr>
        <w:rPr>
          <w:rFonts w:ascii="Times New Roman" w:hAnsi="Times New Roman" w:cs="Times New Roman"/>
          <w:sz w:val="18"/>
          <w:szCs w:val="16"/>
        </w:rPr>
      </w:pPr>
      <w:r w:rsidRPr="008E321C">
        <w:rPr>
          <w:rFonts w:ascii="Times New Roman" w:hAnsi="Times New Roman" w:cs="Times New Roman"/>
          <w:sz w:val="18"/>
          <w:szCs w:val="16"/>
        </w:rPr>
        <w:t>II Ti – terapia indywidualna</w:t>
      </w:r>
    </w:p>
    <w:p w:rsidR="00681DAE" w:rsidRPr="008E321C" w:rsidRDefault="00681DAE" w:rsidP="00681DAE">
      <w:pPr>
        <w:rPr>
          <w:rFonts w:cstheme="minorHAnsi"/>
          <w:sz w:val="18"/>
        </w:rPr>
      </w:pPr>
      <w:r w:rsidRPr="008E321C">
        <w:rPr>
          <w:rFonts w:cstheme="minorHAnsi"/>
          <w:sz w:val="24"/>
        </w:rPr>
        <w:t>*</w:t>
      </w:r>
      <w:r w:rsidRPr="008E321C">
        <w:rPr>
          <w:rFonts w:cstheme="minorHAnsi"/>
          <w:sz w:val="18"/>
        </w:rPr>
        <w:t>zajęcia rozwijające i wyrównawcze – 45min</w:t>
      </w:r>
    </w:p>
    <w:p w:rsidR="00681DAE" w:rsidRPr="008E321C" w:rsidRDefault="00681DAE" w:rsidP="00681DAE">
      <w:pPr>
        <w:rPr>
          <w:rFonts w:cstheme="minorHAnsi"/>
          <w:sz w:val="18"/>
        </w:rPr>
      </w:pPr>
      <w:r w:rsidRPr="008E321C">
        <w:rPr>
          <w:rFonts w:cstheme="minorHAnsi"/>
          <w:sz w:val="18"/>
        </w:rPr>
        <w:t xml:space="preserve">     terapia indywidualna -  60min</w:t>
      </w:r>
    </w:p>
    <w:p w:rsidR="00681DAE" w:rsidRPr="008E321C" w:rsidRDefault="00681DAE" w:rsidP="00681DAE">
      <w:pPr>
        <w:rPr>
          <w:rFonts w:cstheme="minorHAnsi"/>
          <w:sz w:val="18"/>
        </w:rPr>
      </w:pPr>
      <w:r w:rsidRPr="008E321C">
        <w:rPr>
          <w:rFonts w:cstheme="minorHAnsi"/>
          <w:sz w:val="18"/>
        </w:rPr>
        <w:t xml:space="preserve">    EEG </w:t>
      </w:r>
      <w:proofErr w:type="spellStart"/>
      <w:r w:rsidRPr="008E321C">
        <w:rPr>
          <w:rFonts w:cstheme="minorHAnsi"/>
          <w:sz w:val="18"/>
        </w:rPr>
        <w:t>Biofeedback</w:t>
      </w:r>
      <w:proofErr w:type="spellEnd"/>
      <w:r w:rsidRPr="008E321C">
        <w:rPr>
          <w:rFonts w:cstheme="minorHAnsi"/>
          <w:sz w:val="18"/>
        </w:rPr>
        <w:t xml:space="preserve"> - 30min</w:t>
      </w:r>
    </w:p>
    <w:p w:rsidR="00681DAE" w:rsidRPr="008E321C" w:rsidRDefault="00681DAE" w:rsidP="00681DAE">
      <w:pPr>
        <w:rPr>
          <w:rFonts w:ascii="Times New Roman" w:hAnsi="Times New Roman" w:cs="Times New Roman"/>
          <w:sz w:val="18"/>
          <w:szCs w:val="16"/>
        </w:rPr>
      </w:pPr>
    </w:p>
    <w:p w:rsidR="00681DAE" w:rsidRPr="008E321C" w:rsidRDefault="00681DAE" w:rsidP="00681DAE">
      <w:pPr>
        <w:rPr>
          <w:rFonts w:ascii="Times New Roman" w:hAnsi="Times New Roman" w:cs="Times New Roman"/>
          <w:sz w:val="18"/>
          <w:szCs w:val="16"/>
        </w:rPr>
      </w:pPr>
      <w:r w:rsidRPr="008E321C">
        <w:rPr>
          <w:rFonts w:ascii="Times New Roman" w:hAnsi="Times New Roman" w:cs="Times New Roman"/>
          <w:sz w:val="18"/>
          <w:szCs w:val="16"/>
        </w:rPr>
        <w:t>zatwierdził………………………………………                                                                    wykonał………………………………..</w:t>
      </w:r>
    </w:p>
    <w:p w:rsidR="00681DAE" w:rsidRPr="008E321C" w:rsidRDefault="00681DAE" w:rsidP="00681DAE">
      <w:pPr>
        <w:rPr>
          <w:rFonts w:ascii="Times New Roman" w:hAnsi="Times New Roman" w:cs="Times New Roman"/>
          <w:sz w:val="18"/>
          <w:szCs w:val="16"/>
        </w:rPr>
      </w:pPr>
    </w:p>
    <w:p w:rsidR="00681DAE" w:rsidRPr="008E321C" w:rsidRDefault="00681DAE" w:rsidP="00681DAE">
      <w:pPr>
        <w:rPr>
          <w:rFonts w:ascii="Times New Roman" w:hAnsi="Times New Roman" w:cs="Times New Roman"/>
          <w:sz w:val="18"/>
          <w:szCs w:val="16"/>
        </w:rPr>
      </w:pPr>
    </w:p>
    <w:p w:rsidR="00681DAE" w:rsidRPr="008E321C" w:rsidRDefault="00681DAE" w:rsidP="00681DAE">
      <w:pPr>
        <w:spacing w:after="0"/>
        <w:jc w:val="center"/>
        <w:rPr>
          <w:rFonts w:ascii="Times New Roman" w:hAnsi="Times New Roman" w:cs="Times New Roman"/>
          <w:sz w:val="12"/>
          <w:szCs w:val="16"/>
        </w:rPr>
      </w:pPr>
      <w:r w:rsidRPr="008E321C">
        <w:rPr>
          <w:rFonts w:ascii="Times New Roman" w:hAnsi="Times New Roman" w:cs="Times New Roman"/>
          <w:sz w:val="12"/>
          <w:szCs w:val="16"/>
        </w:rPr>
        <w:t>Projekt ”T.I.K? Tak! 2” jest finansowany w ramach Regionalnego Programu Operacyjnego Województwa Dolnośląskiego 2014-2020</w:t>
      </w:r>
    </w:p>
    <w:p w:rsidR="00681DAE" w:rsidRPr="008E321C" w:rsidRDefault="00681DAE" w:rsidP="00681DAE">
      <w:pPr>
        <w:spacing w:after="0"/>
        <w:jc w:val="center"/>
        <w:rPr>
          <w:rFonts w:ascii="Times New Roman" w:hAnsi="Times New Roman" w:cs="Times New Roman"/>
          <w:sz w:val="12"/>
          <w:szCs w:val="16"/>
        </w:rPr>
      </w:pPr>
      <w:r w:rsidRPr="008E321C">
        <w:rPr>
          <w:rFonts w:ascii="Times New Roman" w:hAnsi="Times New Roman" w:cs="Times New Roman"/>
          <w:sz w:val="12"/>
          <w:szCs w:val="16"/>
        </w:rPr>
        <w:t>współfinansowanego ze środków unii Europejskiej Funduszu Społecznego</w:t>
      </w:r>
    </w:p>
    <w:p w:rsidR="00681DAE" w:rsidRPr="008E321C" w:rsidRDefault="00681DAE" w:rsidP="00681DAE">
      <w:pPr>
        <w:rPr>
          <w:rFonts w:ascii="Times New Roman" w:hAnsi="Times New Roman" w:cs="Times New Roman"/>
          <w:sz w:val="18"/>
          <w:szCs w:val="16"/>
        </w:rPr>
      </w:pPr>
    </w:p>
    <w:p w:rsidR="00681DAE" w:rsidRPr="008E321C" w:rsidRDefault="00681DAE" w:rsidP="00681DAE">
      <w:pPr>
        <w:rPr>
          <w:sz w:val="24"/>
        </w:rPr>
      </w:pPr>
    </w:p>
    <w:p w:rsidR="00502739" w:rsidRDefault="00502739"/>
    <w:sectPr w:rsidR="00502739" w:rsidSect="007B354F"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AE"/>
    <w:rsid w:val="000508D5"/>
    <w:rsid w:val="00082927"/>
    <w:rsid w:val="000C1103"/>
    <w:rsid w:val="000D1C11"/>
    <w:rsid w:val="00184A2F"/>
    <w:rsid w:val="00261A00"/>
    <w:rsid w:val="00284159"/>
    <w:rsid w:val="00296356"/>
    <w:rsid w:val="002A2500"/>
    <w:rsid w:val="002E4642"/>
    <w:rsid w:val="002F6C7C"/>
    <w:rsid w:val="00380837"/>
    <w:rsid w:val="003B3F4D"/>
    <w:rsid w:val="003E3E24"/>
    <w:rsid w:val="003F1DF3"/>
    <w:rsid w:val="004A3D91"/>
    <w:rsid w:val="004C7CF3"/>
    <w:rsid w:val="004E4E24"/>
    <w:rsid w:val="004F5DF6"/>
    <w:rsid w:val="00502739"/>
    <w:rsid w:val="0053418C"/>
    <w:rsid w:val="00627CE2"/>
    <w:rsid w:val="00681DAE"/>
    <w:rsid w:val="006B7465"/>
    <w:rsid w:val="006E614B"/>
    <w:rsid w:val="007B354F"/>
    <w:rsid w:val="007C2873"/>
    <w:rsid w:val="007F106C"/>
    <w:rsid w:val="00814C53"/>
    <w:rsid w:val="008A1D87"/>
    <w:rsid w:val="008A3D81"/>
    <w:rsid w:val="008B00CC"/>
    <w:rsid w:val="008C7836"/>
    <w:rsid w:val="00973089"/>
    <w:rsid w:val="00974E97"/>
    <w:rsid w:val="009B40E8"/>
    <w:rsid w:val="009D3106"/>
    <w:rsid w:val="00B12D75"/>
    <w:rsid w:val="00B34BF0"/>
    <w:rsid w:val="00B34F54"/>
    <w:rsid w:val="00B634EB"/>
    <w:rsid w:val="00B976BA"/>
    <w:rsid w:val="00BA2746"/>
    <w:rsid w:val="00C06F73"/>
    <w:rsid w:val="00C74835"/>
    <w:rsid w:val="00C774EC"/>
    <w:rsid w:val="00CC4267"/>
    <w:rsid w:val="00CE77AB"/>
    <w:rsid w:val="00CF06C2"/>
    <w:rsid w:val="00D00812"/>
    <w:rsid w:val="00D15E5C"/>
    <w:rsid w:val="00D16F5D"/>
    <w:rsid w:val="00D73BD7"/>
    <w:rsid w:val="00DA282F"/>
    <w:rsid w:val="00DC214B"/>
    <w:rsid w:val="00DE4789"/>
    <w:rsid w:val="00DE49F1"/>
    <w:rsid w:val="00E14434"/>
    <w:rsid w:val="00EA5C9C"/>
    <w:rsid w:val="00F46D08"/>
    <w:rsid w:val="00F74CD6"/>
    <w:rsid w:val="00FB6B90"/>
    <w:rsid w:val="00FD7B9F"/>
    <w:rsid w:val="00FE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01CA-ED5B-43E3-B9E9-D09112F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Proboszczowie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anek</dc:creator>
  <cp:lastModifiedBy>Urszula Panek</cp:lastModifiedBy>
  <cp:revision>3</cp:revision>
  <cp:lastPrinted>2021-03-30T11:27:00Z</cp:lastPrinted>
  <dcterms:created xsi:type="dcterms:W3CDTF">2021-03-30T11:54:00Z</dcterms:created>
  <dcterms:modified xsi:type="dcterms:W3CDTF">2021-03-30T11:56:00Z</dcterms:modified>
</cp:coreProperties>
</file>